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5" w:rsidRPr="006A3F5C" w:rsidRDefault="004832CA">
      <w:pPr>
        <w:rPr>
          <w:rFonts w:ascii="Arial" w:hAnsi="Arial" w:cs="Arial"/>
          <w:b/>
          <w:bCs/>
        </w:rPr>
      </w:pPr>
      <w:r w:rsidRPr="006A3F5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A3F5C">
        <w:rPr>
          <w:rFonts w:ascii="Arial" w:hAnsi="Arial" w:cs="Arial"/>
          <w:b/>
          <w:bCs/>
        </w:rPr>
        <w:t>PAGE 1 OF</w:t>
      </w:r>
      <w:r w:rsidR="006A3F5C" w:rsidRPr="006A3F5C">
        <w:rPr>
          <w:rFonts w:ascii="Arial" w:hAnsi="Arial" w:cs="Arial"/>
          <w:b/>
          <w:bCs/>
        </w:rPr>
        <w:t xml:space="preserve"> 6</w:t>
      </w:r>
    </w:p>
    <w:p w:rsidR="00E65395" w:rsidRPr="00E65395" w:rsidRDefault="00562754" w:rsidP="00E653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0.5pt;width:185.9pt;height:159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">
            <v:textbox>
              <w:txbxContent>
                <w:p w:rsidR="00131CEF" w:rsidRDefault="00131CEF">
                  <w:r w:rsidRPr="003608C1">
                    <w:rPr>
                      <w:noProof/>
                    </w:rPr>
                    <w:drawing>
                      <wp:inline distT="0" distB="0" distL="0" distR="0">
                        <wp:extent cx="2619375" cy="2000250"/>
                        <wp:effectExtent l="0" t="0" r="9525" b="0"/>
                        <wp:docPr id="2" name="Picture 2" descr="2-2020 NEW TRPT LOGO HI 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-2020 NEW TRPT LOGO HI 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4298" cy="2011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7" type="#_x0000_t202" style="position:absolute;margin-left:308.25pt;margin-top:12pt;width:185.9pt;height:15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71750" cy="197167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65395" w:rsidRPr="00E65395" w:rsidRDefault="00E65395" w:rsidP="00E65395"/>
    <w:p w:rsidR="00E65395" w:rsidRPr="00E65395" w:rsidRDefault="00E65395" w:rsidP="00E65395"/>
    <w:p w:rsidR="00E65395" w:rsidRPr="00E65395" w:rsidRDefault="00E65395" w:rsidP="00E65395"/>
    <w:p w:rsidR="00E65395" w:rsidRPr="00E65395" w:rsidRDefault="00E65395" w:rsidP="00E65395"/>
    <w:p w:rsidR="00E65395" w:rsidRPr="00E65395" w:rsidRDefault="00E65395" w:rsidP="00E65395"/>
    <w:p w:rsidR="00E65395" w:rsidRPr="00E65395" w:rsidRDefault="00E65395" w:rsidP="00E65395"/>
    <w:p w:rsidR="00E65395" w:rsidRPr="00E65395" w:rsidRDefault="00E65395" w:rsidP="00E65395"/>
    <w:p w:rsidR="00E65395" w:rsidRDefault="0057322F" w:rsidP="00E65395">
      <w:pPr>
        <w:rPr>
          <w:b/>
          <w:bCs/>
          <w:i/>
          <w:iCs/>
          <w:sz w:val="56"/>
          <w:szCs w:val="56"/>
        </w:rPr>
      </w:pPr>
      <w:r>
        <w:rPr>
          <w:i/>
          <w:iCs/>
          <w:sz w:val="48"/>
          <w:szCs w:val="48"/>
        </w:rPr>
        <w:t xml:space="preserve">             </w:t>
      </w:r>
      <w:r w:rsidRPr="0057322F">
        <w:rPr>
          <w:b/>
          <w:bCs/>
          <w:i/>
          <w:iCs/>
          <w:sz w:val="56"/>
          <w:szCs w:val="56"/>
        </w:rPr>
        <w:t>“</w:t>
      </w:r>
      <w:r w:rsidR="004832CA" w:rsidRPr="0057322F">
        <w:rPr>
          <w:b/>
          <w:bCs/>
          <w:i/>
          <w:iCs/>
          <w:sz w:val="56"/>
          <w:szCs w:val="56"/>
        </w:rPr>
        <w:t>HITCH-N- GO CART</w:t>
      </w:r>
      <w:r w:rsidRPr="0057322F">
        <w:rPr>
          <w:b/>
          <w:bCs/>
          <w:i/>
          <w:iCs/>
          <w:sz w:val="56"/>
          <w:szCs w:val="56"/>
        </w:rPr>
        <w:t>”</w:t>
      </w:r>
      <w:r w:rsidR="004832CA" w:rsidRPr="0057322F">
        <w:rPr>
          <w:b/>
          <w:bCs/>
          <w:i/>
          <w:iCs/>
          <w:sz w:val="56"/>
          <w:szCs w:val="56"/>
        </w:rPr>
        <w:t xml:space="preserve"> LIFT ASSEMBL</w:t>
      </w:r>
      <w:r w:rsidRPr="0057322F">
        <w:rPr>
          <w:b/>
          <w:bCs/>
          <w:i/>
          <w:iCs/>
          <w:sz w:val="56"/>
          <w:szCs w:val="56"/>
        </w:rPr>
        <w:t>Y</w:t>
      </w:r>
    </w:p>
    <w:p w:rsidR="0057322F" w:rsidRPr="0057322F" w:rsidRDefault="0057322F" w:rsidP="00E65395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    MODEL: HNGC LIFT ASSEMBLY</w:t>
      </w:r>
    </w:p>
    <w:p w:rsidR="00E65395" w:rsidRDefault="00E65395" w:rsidP="00E65395">
      <w:pPr>
        <w:spacing w:after="0"/>
        <w:rPr>
          <w:b/>
          <w:sz w:val="72"/>
          <w:szCs w:val="72"/>
        </w:rPr>
      </w:pPr>
      <w:r>
        <w:tab/>
      </w:r>
      <w:r>
        <w:rPr>
          <w:b/>
          <w:sz w:val="72"/>
          <w:szCs w:val="72"/>
        </w:rPr>
        <w:t xml:space="preserve">                     </w:t>
      </w:r>
      <w:r>
        <w:rPr>
          <w:noProof/>
        </w:rPr>
        <w:drawing>
          <wp:inline distT="0" distB="0" distL="0" distR="0">
            <wp:extent cx="1203960" cy="243840"/>
            <wp:effectExtent l="0" t="0" r="0" b="3810"/>
            <wp:docPr id="5" name="Picture 5" descr="Warning%20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ning%20Lab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95" w:rsidRPr="00E13731" w:rsidRDefault="00E65395" w:rsidP="00E65395">
      <w:pPr>
        <w:spacing w:after="0"/>
        <w:jc w:val="center"/>
        <w:rPr>
          <w:b/>
          <w:i/>
          <w:iCs/>
        </w:rPr>
      </w:pPr>
      <w:r w:rsidRPr="00E13731">
        <w:rPr>
          <w:b/>
          <w:i/>
          <w:iCs/>
        </w:rPr>
        <w:t xml:space="preserve">  READ ALL INSTRUCTIONS AND WARNINGS BEFORE USING THE HITCH-N-GO</w:t>
      </w:r>
      <w:r w:rsidR="0057322F">
        <w:rPr>
          <w:b/>
          <w:i/>
          <w:iCs/>
        </w:rPr>
        <w:t xml:space="preserve"> CART</w:t>
      </w:r>
    </w:p>
    <w:p w:rsidR="00E65395" w:rsidRPr="00E13731" w:rsidRDefault="00E65395" w:rsidP="00E65395">
      <w:pPr>
        <w:spacing w:after="0"/>
        <w:jc w:val="center"/>
        <w:rPr>
          <w:b/>
          <w:i/>
          <w:iCs/>
        </w:rPr>
      </w:pPr>
      <w:r>
        <w:rPr>
          <w:b/>
          <w:i/>
          <w:iCs/>
        </w:rPr>
        <w:t xml:space="preserve">  </w:t>
      </w:r>
      <w:r w:rsidRPr="00E13731">
        <w:rPr>
          <w:b/>
          <w:i/>
          <w:iCs/>
        </w:rPr>
        <w:t>NOTE:  Failure to read instructions AND WARNINGS before use could result in injury or death.</w:t>
      </w:r>
    </w:p>
    <w:p w:rsidR="00757E8B" w:rsidRDefault="00562754" w:rsidP="00E65395">
      <w:pPr>
        <w:spacing w:after="0"/>
        <w:jc w:val="center"/>
        <w:rPr>
          <w:rFonts w:ascii="Arial" w:hAnsi="Arial" w:cs="Arial"/>
          <w:b/>
          <w:bCs/>
          <w:i/>
          <w:sz w:val="36"/>
          <w:szCs w:val="32"/>
          <w:u w:val="single"/>
        </w:rPr>
      </w:pPr>
      <w:r w:rsidRPr="00562754">
        <w:rPr>
          <w:noProof/>
        </w:rPr>
        <w:pict>
          <v:shape id="_x0000_s1028" type="#_x0000_t202" style="position:absolute;left:0;text-align:left;margin-left:299.25pt;margin-top:28.6pt;width:185.9pt;height:26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eYJwIAAEw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619375" cy="340995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3409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62754">
        <w:rPr>
          <w:noProof/>
        </w:rPr>
        <w:pict>
          <v:shape id="_x0000_s1029" type="#_x0000_t202" style="position:absolute;left:0;text-align:left;margin-left:1.5pt;margin-top:33.85pt;width:276pt;height:25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">
            <v:textbox>
              <w:txbxContent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>CONTENTS: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 xml:space="preserve">1-Receiver Adapter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7322F">
                    <w:rPr>
                      <w:b/>
                      <w:bCs/>
                      <w:sz w:val="28"/>
                      <w:szCs w:val="28"/>
                    </w:rPr>
                    <w:t xml:space="preserve">  6-1/4” locknuts 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 xml:space="preserve">1-Winch Coupling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57322F">
                    <w:rPr>
                      <w:b/>
                      <w:bCs/>
                      <w:sz w:val="28"/>
                      <w:szCs w:val="28"/>
                    </w:rPr>
                    <w:t>12-Flat washers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 xml:space="preserve">1-Cart Mount “L” Bar         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>2-Cart support brackets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>3-1/2 Hitch pins with cotter pins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>1-Winch Handle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>2-1/4 x 3” bolts</w:t>
                  </w:r>
                </w:p>
                <w:p w:rsidR="00131CEF" w:rsidRPr="0057322F" w:rsidRDefault="00131CEF" w:rsidP="00022CC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7322F">
                    <w:rPr>
                      <w:b/>
                      <w:bCs/>
                      <w:sz w:val="28"/>
                      <w:szCs w:val="28"/>
                    </w:rPr>
                    <w:t>4-1/4” x 1” bolts</w:t>
                  </w:r>
                </w:p>
                <w:p w:rsidR="00131CEF" w:rsidRDefault="00131CEF" w:rsidP="00022CC3">
                  <w:r w:rsidRPr="0057322F">
                    <w:rPr>
                      <w:b/>
                      <w:bCs/>
                      <w:sz w:val="28"/>
                      <w:szCs w:val="28"/>
                    </w:rPr>
                    <w:t>4-1/4” x 1 ¾”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7322F">
                    <w:rPr>
                      <w:b/>
                      <w:bCs/>
                      <w:sz w:val="28"/>
                      <w:szCs w:val="28"/>
                    </w:rPr>
                    <w:t>bolts</w:t>
                  </w:r>
                </w:p>
              </w:txbxContent>
            </v:textbox>
            <w10:wrap type="square"/>
          </v:shape>
        </w:pict>
      </w:r>
      <w:r w:rsidR="00E65395" w:rsidRPr="003D20AE">
        <w:rPr>
          <w:rFonts w:ascii="Arial" w:hAnsi="Arial" w:cs="Arial"/>
          <w:b/>
          <w:bCs/>
          <w:i/>
          <w:sz w:val="36"/>
          <w:szCs w:val="32"/>
          <w:u w:val="single"/>
        </w:rPr>
        <w:t>Instructions for Installation and Use:</w:t>
      </w:r>
    </w:p>
    <w:p w:rsidR="00757E8B" w:rsidRDefault="00562754">
      <w:pPr>
        <w:rPr>
          <w:rFonts w:ascii="Arial" w:hAnsi="Arial" w:cs="Arial"/>
          <w:b/>
          <w:bCs/>
          <w:i/>
          <w:sz w:val="36"/>
          <w:szCs w:val="32"/>
          <w:u w:val="single"/>
        </w:rPr>
      </w:pPr>
      <w:r>
        <w:rPr>
          <w:rFonts w:ascii="Arial" w:hAnsi="Arial" w:cs="Arial"/>
          <w:b/>
          <w:bCs/>
          <w:i/>
          <w:noProof/>
          <w:sz w:val="36"/>
          <w:szCs w:val="32"/>
          <w:u w:val="single"/>
        </w:rPr>
        <w:pict>
          <v:shape id="_x0000_s1030" type="#_x0000_t202" style="position:absolute;margin-left:99pt;margin-top:276.25pt;width:351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">
            <v:textbox>
              <w:txbxContent>
                <w:p w:rsidR="00131CEF" w:rsidRPr="00813635" w:rsidRDefault="00131CEF" w:rsidP="00B76CA7">
                  <w:pPr>
                    <w:spacing w:line="240" w:lineRule="auto"/>
                    <w:rPr>
                      <w:rFonts w:cstheme="minorHAnsi"/>
                    </w:rPr>
                  </w:pPr>
                  <w:r w:rsidRPr="00813635">
                    <w:rPr>
                      <w:rFonts w:cstheme="minorHAnsi"/>
                      <w:b/>
                      <w:sz w:val="32"/>
                      <w:szCs w:val="32"/>
                    </w:rPr>
                    <w:t>STEP 1: Review contents to ensure all parts are received</w:t>
                  </w:r>
                  <w:r w:rsidRPr="00813635">
                    <w:rPr>
                      <w:rFonts w:cstheme="minorHAnsi"/>
                    </w:rPr>
                    <w:t>.</w:t>
                  </w:r>
                </w:p>
                <w:p w:rsidR="00131CEF" w:rsidRDefault="00131CEF"/>
              </w:txbxContent>
            </v:textbox>
            <w10:wrap type="square" anchorx="margin"/>
          </v:shape>
        </w:pict>
      </w:r>
      <w:r w:rsidR="00757E8B">
        <w:rPr>
          <w:rFonts w:ascii="Arial" w:hAnsi="Arial" w:cs="Arial"/>
          <w:b/>
          <w:bCs/>
          <w:i/>
          <w:sz w:val="36"/>
          <w:szCs w:val="32"/>
          <w:u w:val="single"/>
        </w:rPr>
        <w:br w:type="page"/>
      </w:r>
    </w:p>
    <w:p w:rsidR="00E65395" w:rsidRDefault="00757E8B" w:rsidP="00E65395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57E8B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6A3F5C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</w:t>
      </w:r>
      <w:r w:rsidRPr="00757E8B">
        <w:rPr>
          <w:rFonts w:ascii="Arial" w:hAnsi="Arial" w:cs="Arial"/>
          <w:b/>
          <w:bCs/>
          <w:iCs/>
          <w:sz w:val="20"/>
          <w:szCs w:val="20"/>
        </w:rPr>
        <w:t xml:space="preserve">  PAGE 2 OF</w:t>
      </w:r>
      <w:r w:rsidR="006A3F5C">
        <w:rPr>
          <w:rFonts w:ascii="Arial" w:hAnsi="Arial" w:cs="Arial"/>
          <w:b/>
          <w:bCs/>
          <w:iCs/>
          <w:sz w:val="20"/>
          <w:szCs w:val="20"/>
        </w:rPr>
        <w:t xml:space="preserve"> 6</w:t>
      </w:r>
    </w:p>
    <w:p w:rsidR="00757E8B" w:rsidRPr="00757E8B" w:rsidRDefault="00562754" w:rsidP="00E65395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62754">
        <w:rPr>
          <w:noProof/>
        </w:rPr>
        <w:pict>
          <v:shape id="_x0000_s1031" type="#_x0000_t202" style="position:absolute;left:0;text-align:left;margin-left:280.6pt;margin-top:11.8pt;width:185.9pt;height:108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NZJwIAAE0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">
            <v:textbox>
              <w:txbxContent>
                <w:p w:rsidR="00131CEF" w:rsidRDefault="00131CEF">
                  <w:r w:rsidRPr="005A10CE">
                    <w:rPr>
                      <w:noProof/>
                    </w:rPr>
                    <w:drawing>
                      <wp:inline distT="0" distB="0" distL="0" distR="0">
                        <wp:extent cx="2607945" cy="1314426"/>
                        <wp:effectExtent l="0" t="0" r="1905" b="635"/>
                        <wp:docPr id="12" name="Picture 12" descr="C:\Users\inventory\AppData\Local\Microsoft\Windows\Temporary Internet Files\Content.Outlook\D6GMRN2C\Resized_20200326_112435_5544 (00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nventory\AppData\Local\Microsoft\Windows\Temporary Internet Files\Content.Outlook\D6GMRN2C\Resized_20200326_112435_5544 (00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5892" cy="1323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b/>
          <w:bCs/>
          <w:iCs/>
          <w:noProof/>
          <w:sz w:val="20"/>
          <w:szCs w:val="20"/>
        </w:rPr>
        <w:pict>
          <v:shape id="_x0000_s1032" type="#_x0000_t202" style="position:absolute;left:0;text-align:left;margin-left:.75pt;margin-top:11.55pt;width:185.9pt;height:108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">
            <v:textbox>
              <w:txbxContent>
                <w:p w:rsidR="00131CEF" w:rsidRPr="00813635" w:rsidRDefault="00131CEF" w:rsidP="00D4403C">
                  <w:pPr>
                    <w:spacing w:line="240" w:lineRule="auto"/>
                    <w:rPr>
                      <w:rFonts w:cstheme="minorHAnsi"/>
                      <w:b/>
                      <w:i/>
                      <w:sz w:val="32"/>
                      <w:szCs w:val="32"/>
                    </w:rPr>
                  </w:pPr>
                  <w:r w:rsidRPr="00813635">
                    <w:rPr>
                      <w:rFonts w:cstheme="minorHAnsi"/>
                      <w:b/>
                      <w:sz w:val="32"/>
                      <w:szCs w:val="32"/>
                    </w:rPr>
                    <w:t>STEP 2:  Remove nut from winch (</w:t>
                  </w:r>
                  <w:r w:rsidRPr="00813635">
                    <w:rPr>
                      <w:rFonts w:cstheme="minorHAnsi"/>
                      <w:b/>
                      <w:i/>
                      <w:sz w:val="32"/>
                      <w:szCs w:val="32"/>
                    </w:rPr>
                    <w:t>FIG.1)</w:t>
                  </w:r>
                  <w:r w:rsidRPr="00813635">
                    <w:rPr>
                      <w:rFonts w:cstheme="minorHAnsi"/>
                      <w:b/>
                      <w:sz w:val="32"/>
                      <w:szCs w:val="32"/>
                    </w:rPr>
                    <w:t>. Install handle, replace nut and tighten (</w:t>
                  </w:r>
                  <w:r w:rsidRPr="00813635">
                    <w:rPr>
                      <w:rFonts w:cstheme="minorHAnsi"/>
                      <w:b/>
                      <w:i/>
                      <w:sz w:val="32"/>
                      <w:szCs w:val="32"/>
                    </w:rPr>
                    <w:t xml:space="preserve">FIG.2).  </w:t>
                  </w:r>
                  <w:r w:rsidRPr="00813635">
                    <w:rPr>
                      <w:rFonts w:cstheme="minorHAnsi"/>
                      <w:b/>
                      <w:sz w:val="32"/>
                      <w:szCs w:val="32"/>
                    </w:rPr>
                    <w:t xml:space="preserve">Set aside for later use. </w:t>
                  </w:r>
                </w:p>
                <w:p w:rsidR="00131CEF" w:rsidRDefault="00131CEF"/>
              </w:txbxContent>
            </v:textbox>
            <w10:wrap type="square" anchorx="margin"/>
          </v:shape>
        </w:pict>
      </w:r>
    </w:p>
    <w:p w:rsidR="00B76CA7" w:rsidRDefault="00B76CA7" w:rsidP="00E65395">
      <w:pPr>
        <w:tabs>
          <w:tab w:val="left" w:pos="4395"/>
        </w:tabs>
      </w:pPr>
    </w:p>
    <w:p w:rsidR="00B76CA7" w:rsidRDefault="00B76CA7" w:rsidP="00E65395">
      <w:pPr>
        <w:tabs>
          <w:tab w:val="left" w:pos="4395"/>
        </w:tabs>
      </w:pPr>
    </w:p>
    <w:p w:rsidR="00E65395" w:rsidRDefault="00B76CA7" w:rsidP="00E65395">
      <w:pPr>
        <w:tabs>
          <w:tab w:val="left" w:pos="439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  <w:r w:rsidRPr="00B76CA7">
        <w:rPr>
          <w:rFonts w:ascii="Arial" w:hAnsi="Arial" w:cs="Arial"/>
          <w:b/>
          <w:bCs/>
        </w:rPr>
        <w:t xml:space="preserve"> FIG. 1                      </w:t>
      </w:r>
      <w:r>
        <w:rPr>
          <w:rFonts w:ascii="Arial" w:hAnsi="Arial" w:cs="Arial"/>
          <w:b/>
          <w:bCs/>
        </w:rPr>
        <w:t xml:space="preserve">          </w:t>
      </w:r>
    </w:p>
    <w:p w:rsidR="00B76CA7" w:rsidRPr="00B76CA7" w:rsidRDefault="00B76CA7" w:rsidP="00B76CA7">
      <w:pPr>
        <w:rPr>
          <w:rFonts w:ascii="Arial" w:hAnsi="Arial" w:cs="Arial"/>
        </w:rPr>
      </w:pPr>
    </w:p>
    <w:p w:rsidR="00B76CA7" w:rsidRPr="00B76CA7" w:rsidRDefault="00B76CA7" w:rsidP="00B76CA7">
      <w:pPr>
        <w:rPr>
          <w:rFonts w:ascii="Arial" w:hAnsi="Arial" w:cs="Arial"/>
        </w:rPr>
      </w:pPr>
    </w:p>
    <w:p w:rsidR="00B76CA7" w:rsidRPr="00B76CA7" w:rsidRDefault="00562754" w:rsidP="00B76C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margin-left:0;margin-top:4.55pt;width:185.9pt;height:135.75pt;z-index:2516756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">
            <v:textbox>
              <w:txbxContent>
                <w:p w:rsidR="00131CEF" w:rsidRPr="00813635" w:rsidRDefault="00131CEF">
                  <w:pPr>
                    <w:rPr>
                      <w:rFonts w:cstheme="minorHAnsi"/>
                      <w:b/>
                      <w:bCs/>
                    </w:rPr>
                  </w:pPr>
                  <w:r w:rsidRPr="00813635">
                    <w:rPr>
                      <w:rFonts w:cstheme="minorHAnsi"/>
                      <w:b/>
                      <w:bCs/>
                    </w:rPr>
                    <w:t xml:space="preserve">STEP 3:  Turn cart upside down on work surface with handle facing to your right.  Center cart support bracket onto bottom frame of </w:t>
                  </w:r>
                  <w:proofErr w:type="gramStart"/>
                  <w:r w:rsidRPr="00813635">
                    <w:rPr>
                      <w:rFonts w:cstheme="minorHAnsi"/>
                      <w:b/>
                      <w:bCs/>
                    </w:rPr>
                    <w:t xml:space="preserve">cart  </w:t>
                  </w:r>
                  <w:r w:rsidRPr="00813635">
                    <w:rPr>
                      <w:rFonts w:cstheme="minorHAnsi"/>
                      <w:b/>
                      <w:bCs/>
                      <w:i/>
                      <w:iCs/>
                    </w:rPr>
                    <w:t>(</w:t>
                  </w:r>
                  <w:proofErr w:type="gramEnd"/>
                  <w:r w:rsidRPr="00813635">
                    <w:rPr>
                      <w:rFonts w:cstheme="minorHAnsi"/>
                      <w:b/>
                      <w:bCs/>
                      <w:i/>
                      <w:iCs/>
                    </w:rPr>
                    <w:t>FIG.3)</w:t>
                  </w:r>
                  <w:r w:rsidRPr="00813635">
                    <w:rPr>
                      <w:rFonts w:cstheme="minorHAnsi"/>
                      <w:b/>
                      <w:bCs/>
                    </w:rPr>
                    <w:t xml:space="preserve">.  Mark holes in bracket on the </w:t>
                  </w:r>
                  <w:proofErr w:type="gramStart"/>
                  <w:r w:rsidRPr="00813635">
                    <w:rPr>
                      <w:rFonts w:cstheme="minorHAnsi"/>
                      <w:b/>
                      <w:bCs/>
                    </w:rPr>
                    <w:t xml:space="preserve">cart  </w:t>
                  </w:r>
                  <w:r w:rsidRPr="00813635">
                    <w:rPr>
                      <w:rFonts w:cstheme="minorHAnsi"/>
                      <w:b/>
                      <w:bCs/>
                      <w:i/>
                      <w:iCs/>
                    </w:rPr>
                    <w:t>(</w:t>
                  </w:r>
                  <w:proofErr w:type="gramEnd"/>
                  <w:r w:rsidRPr="00813635">
                    <w:rPr>
                      <w:rFonts w:cstheme="minorHAnsi"/>
                      <w:b/>
                      <w:bCs/>
                      <w:i/>
                      <w:iCs/>
                    </w:rPr>
                    <w:t>FIG.4</w:t>
                  </w:r>
                  <w:r w:rsidRPr="00813635">
                    <w:rPr>
                      <w:rFonts w:cstheme="minorHAnsi"/>
                      <w:b/>
                      <w:bCs/>
                    </w:rPr>
                    <w:t xml:space="preserve">).  Remove bracket and drill cart on marks using a 5/16” drill bit </w:t>
                  </w:r>
                  <w:r w:rsidRPr="00813635">
                    <w:rPr>
                      <w:rFonts w:cstheme="minorHAnsi"/>
                      <w:b/>
                      <w:bCs/>
                      <w:i/>
                      <w:iCs/>
                    </w:rPr>
                    <w:t>(FIG.5).</w:t>
                  </w:r>
                  <w:r w:rsidRPr="00813635">
                    <w:rPr>
                      <w:rFonts w:cstheme="minorHAnsi"/>
                      <w:b/>
                      <w:bCs/>
                    </w:rPr>
                    <w:t xml:space="preserve">  Repeat this step</w:t>
                  </w:r>
                  <w:r w:rsidRPr="00813635">
                    <w:rPr>
                      <w:rFonts w:cstheme="minorHAns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13635">
                    <w:rPr>
                      <w:rFonts w:cstheme="minorHAnsi"/>
                      <w:b/>
                      <w:bCs/>
                    </w:rPr>
                    <w:t xml:space="preserve">with bracket on opposite side of cart. </w:t>
                  </w:r>
                </w:p>
              </w:txbxContent>
            </v:textbox>
            <w10:wrap type="square" anchorx="margin"/>
          </v:shape>
        </w:pict>
      </w:r>
      <w:r w:rsidRPr="00562754">
        <w:rPr>
          <w:rFonts w:ascii="Arial" w:hAnsi="Arial" w:cs="Arial"/>
          <w:b/>
          <w:bCs/>
          <w:noProof/>
        </w:rPr>
        <w:pict>
          <v:shape id="_x0000_s1034" type="#_x0000_t202" style="position:absolute;margin-left:324.75pt;margin-top:2.5pt;width:213.75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">
            <v:textbox>
              <w:txbxContent>
                <w:p w:rsidR="00131CEF" w:rsidRDefault="00131CEF">
                  <w:r w:rsidRPr="00AC1083">
                    <w:rPr>
                      <w:noProof/>
                    </w:rPr>
                    <w:drawing>
                      <wp:inline distT="0" distB="0" distL="0" distR="0">
                        <wp:extent cx="2522855" cy="1718251"/>
                        <wp:effectExtent l="0" t="0" r="0" b="0"/>
                        <wp:docPr id="15" name="Picture 15" descr="C:\Users\inventory\AppData\Local\Microsoft\Windows\Temporary Internet Files\Content.Outlook\D6GMRN2C\Resized_20200326_114409_866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ventory\AppData\Local\Microsoft\Windows\Temporary Internet Files\Content.Outlook\D6GMRN2C\Resized_20200326_114409_866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2855" cy="1718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B76CA7" w:rsidRPr="00B76CA7" w:rsidRDefault="00B76CA7" w:rsidP="00B76CA7">
      <w:pPr>
        <w:rPr>
          <w:rFonts w:ascii="Arial" w:hAnsi="Arial" w:cs="Arial"/>
        </w:rPr>
      </w:pPr>
    </w:p>
    <w:p w:rsidR="00B76CA7" w:rsidRDefault="00523E09" w:rsidP="00B76C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FIG.2</w:t>
      </w:r>
    </w:p>
    <w:p w:rsidR="00B76CA7" w:rsidRDefault="00B76CA7" w:rsidP="00B76CA7">
      <w:pPr>
        <w:tabs>
          <w:tab w:val="left" w:pos="4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</w:t>
      </w:r>
      <w:r w:rsidRPr="00B76CA7">
        <w:rPr>
          <w:rFonts w:ascii="Arial" w:hAnsi="Arial" w:cs="Arial"/>
          <w:b/>
          <w:bCs/>
        </w:rPr>
        <w:t>FIG. 2</w:t>
      </w:r>
    </w:p>
    <w:p w:rsidR="002B59E1" w:rsidRPr="002B59E1" w:rsidRDefault="002B59E1" w:rsidP="002B59E1">
      <w:pPr>
        <w:rPr>
          <w:rFonts w:ascii="Arial" w:hAnsi="Arial" w:cs="Arial"/>
        </w:rPr>
      </w:pPr>
    </w:p>
    <w:p w:rsidR="002B59E1" w:rsidRPr="002B59E1" w:rsidRDefault="002B59E1" w:rsidP="002B59E1">
      <w:pPr>
        <w:rPr>
          <w:rFonts w:ascii="Arial" w:hAnsi="Arial" w:cs="Arial"/>
        </w:rPr>
      </w:pPr>
    </w:p>
    <w:p w:rsidR="002B59E1" w:rsidRPr="002B59E1" w:rsidRDefault="00562754" w:rsidP="002B59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0;margin-top:18.85pt;width:185.9pt;height:141.7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dRJgIAAE0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266315" cy="1699895"/>
                        <wp:effectExtent l="0" t="0" r="635" b="0"/>
                        <wp:docPr id="371" name="Picture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315" cy="1699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</w:rPr>
        <w:pict>
          <v:shape id="_x0000_s1036" type="#_x0000_t202" style="position:absolute;margin-left:280.6pt;margin-top:17.35pt;width:185.9pt;height:141.75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457450" cy="17335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2B59E1" w:rsidRPr="002B59E1" w:rsidRDefault="002B59E1" w:rsidP="002B59E1">
      <w:pPr>
        <w:rPr>
          <w:rFonts w:ascii="Arial" w:hAnsi="Arial" w:cs="Arial"/>
        </w:rPr>
      </w:pPr>
    </w:p>
    <w:p w:rsidR="002B59E1" w:rsidRDefault="002B59E1" w:rsidP="002B59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2B59E1" w:rsidRPr="002B59E1" w:rsidRDefault="000038C0" w:rsidP="002B59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.3</w:t>
      </w:r>
      <w:r w:rsidR="002B59E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 </w:t>
      </w:r>
      <w:r w:rsidRPr="002B59E1">
        <w:rPr>
          <w:rFonts w:ascii="Arial" w:hAnsi="Arial" w:cs="Arial"/>
          <w:b/>
          <w:bCs/>
        </w:rPr>
        <w:t>FIG. 4</w:t>
      </w:r>
      <w:r w:rsidR="002B59E1">
        <w:rPr>
          <w:rFonts w:ascii="Arial" w:hAnsi="Arial" w:cs="Arial"/>
          <w:b/>
          <w:bCs/>
        </w:rPr>
        <w:t xml:space="preserve">               </w:t>
      </w:r>
    </w:p>
    <w:p w:rsidR="002B59E1" w:rsidRPr="002B59E1" w:rsidRDefault="002B59E1" w:rsidP="002B59E1">
      <w:pPr>
        <w:rPr>
          <w:rFonts w:ascii="Arial" w:hAnsi="Arial" w:cs="Arial"/>
        </w:rPr>
      </w:pPr>
    </w:p>
    <w:p w:rsidR="002B59E1" w:rsidRDefault="002B59E1" w:rsidP="002B59E1">
      <w:pPr>
        <w:rPr>
          <w:rFonts w:ascii="Arial" w:hAnsi="Arial" w:cs="Arial"/>
        </w:rPr>
      </w:pPr>
    </w:p>
    <w:p w:rsidR="000038C0" w:rsidRDefault="002B59E1" w:rsidP="002B59E1">
      <w:pPr>
        <w:rPr>
          <w:rFonts w:ascii="Arial" w:hAnsi="Arial" w:cs="Arial"/>
          <w:b/>
          <w:bCs/>
        </w:rPr>
      </w:pPr>
      <w:r w:rsidRPr="002B59E1">
        <w:rPr>
          <w:rFonts w:ascii="Arial" w:hAnsi="Arial" w:cs="Arial"/>
          <w:b/>
          <w:bCs/>
        </w:rPr>
        <w:t xml:space="preserve">                         </w:t>
      </w:r>
    </w:p>
    <w:p w:rsidR="000038C0" w:rsidRDefault="00562754" w:rsidP="002B59E1">
      <w:pPr>
        <w:rPr>
          <w:rFonts w:ascii="Arial" w:hAnsi="Arial" w:cs="Arial"/>
          <w:b/>
          <w:bCs/>
        </w:rPr>
      </w:pPr>
      <w:r w:rsidRPr="00562754">
        <w:rPr>
          <w:rFonts w:ascii="Arial" w:hAnsi="Arial" w:cs="Arial"/>
          <w:noProof/>
        </w:rPr>
        <w:pict>
          <v:shape id="_x0000_s1037" type="#_x0000_t202" style="position:absolute;margin-left:0;margin-top:14.3pt;width:185.9pt;height:150.75pt;z-index:2516817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90800" cy="1819275"/>
                        <wp:effectExtent l="0" t="0" r="0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Pr="00562754">
        <w:rPr>
          <w:rFonts w:ascii="Arial" w:hAnsi="Arial" w:cs="Arial"/>
          <w:noProof/>
        </w:rPr>
        <w:pict>
          <v:shape id="_x0000_s1038" type="#_x0000_t202" style="position:absolute;margin-left:327pt;margin-top:12.05pt;width:185.9pt;height:153.7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">
            <v:textbox>
              <w:txbxContent>
                <w:p w:rsidR="00131CEF" w:rsidRPr="00813635" w:rsidRDefault="00131CEF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8136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STEP 4:  Place brackets back onto cart frame and attach with   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4-bolts</w:t>
                  </w:r>
                  <w:proofErr w:type="gramStart"/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,8</w:t>
                  </w:r>
                  <w:proofErr w:type="gramEnd"/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washers and 4 locknuts. </w:t>
                  </w:r>
                  <w:r w:rsidRPr="008136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(NOTE: BOTH 1” AND 1 ¾” BOLTS ARE PROVIDED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FOR YOU TO CHOOSE FROM</w:t>
                  </w:r>
                  <w:r w:rsidRPr="008136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). Use wrenches to tighten the hardware (FIG.6)</w:t>
                  </w:r>
                </w:p>
              </w:txbxContent>
            </v:textbox>
            <w10:wrap type="square" anchorx="margin"/>
          </v:shape>
        </w:pict>
      </w:r>
    </w:p>
    <w:p w:rsidR="000038C0" w:rsidRPr="000038C0" w:rsidRDefault="000038C0" w:rsidP="000038C0">
      <w:pPr>
        <w:rPr>
          <w:rFonts w:ascii="Arial" w:hAnsi="Arial" w:cs="Arial"/>
        </w:rPr>
      </w:pPr>
    </w:p>
    <w:p w:rsidR="000038C0" w:rsidRPr="000038C0" w:rsidRDefault="000038C0" w:rsidP="000038C0">
      <w:pPr>
        <w:rPr>
          <w:rFonts w:ascii="Arial" w:hAnsi="Arial" w:cs="Arial"/>
        </w:rPr>
      </w:pPr>
    </w:p>
    <w:p w:rsidR="000038C0" w:rsidRDefault="000038C0" w:rsidP="000038C0">
      <w:pPr>
        <w:rPr>
          <w:rFonts w:ascii="Arial" w:hAnsi="Arial" w:cs="Arial"/>
          <w:b/>
          <w:bCs/>
        </w:rPr>
      </w:pPr>
    </w:p>
    <w:p w:rsidR="000038C0" w:rsidRDefault="000038C0" w:rsidP="000038C0">
      <w:pPr>
        <w:rPr>
          <w:rFonts w:ascii="Arial" w:hAnsi="Arial" w:cs="Arial"/>
          <w:b/>
          <w:bCs/>
        </w:rPr>
      </w:pPr>
      <w:r w:rsidRPr="000038C0">
        <w:rPr>
          <w:rFonts w:ascii="Arial" w:hAnsi="Arial" w:cs="Arial"/>
          <w:b/>
          <w:bCs/>
        </w:rPr>
        <w:t>FIG. 5</w:t>
      </w:r>
    </w:p>
    <w:p w:rsidR="008C26D3" w:rsidRPr="008C26D3" w:rsidRDefault="008C26D3" w:rsidP="008C26D3">
      <w:pPr>
        <w:rPr>
          <w:rFonts w:ascii="Arial" w:hAnsi="Arial" w:cs="Arial"/>
        </w:rPr>
      </w:pPr>
    </w:p>
    <w:p w:rsidR="008C26D3" w:rsidRPr="008C26D3" w:rsidRDefault="008C26D3" w:rsidP="008C26D3">
      <w:pPr>
        <w:rPr>
          <w:rFonts w:ascii="Arial" w:hAnsi="Arial" w:cs="Arial"/>
        </w:rPr>
      </w:pPr>
    </w:p>
    <w:p w:rsidR="008C26D3" w:rsidRPr="008C26D3" w:rsidRDefault="00562754" w:rsidP="008C26D3">
      <w:pPr>
        <w:rPr>
          <w:rFonts w:ascii="Arial" w:hAnsi="Arial" w:cs="Arial"/>
        </w:rPr>
      </w:pPr>
      <w:r w:rsidRPr="00562754">
        <w:rPr>
          <w:rFonts w:ascii="Arial" w:hAnsi="Arial" w:cs="Arial"/>
          <w:b/>
          <w:bCs/>
          <w:noProof/>
        </w:rPr>
        <w:pict>
          <v:shape id="_x0000_s1039" type="#_x0000_t202" style="position:absolute;margin-left:162pt;margin-top:21pt;width:185.9pt;height:129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j1KQIAAE4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52700" cy="161925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8C26D3" w:rsidRPr="008C26D3" w:rsidRDefault="008C26D3" w:rsidP="008C26D3">
      <w:pPr>
        <w:rPr>
          <w:rFonts w:ascii="Arial" w:hAnsi="Arial" w:cs="Arial"/>
        </w:rPr>
      </w:pPr>
    </w:p>
    <w:p w:rsidR="008C26D3" w:rsidRDefault="008C26D3" w:rsidP="008C26D3">
      <w:pPr>
        <w:rPr>
          <w:rFonts w:ascii="Arial" w:hAnsi="Arial" w:cs="Arial"/>
          <w:b/>
          <w:bCs/>
        </w:rPr>
      </w:pPr>
    </w:p>
    <w:p w:rsidR="003E545F" w:rsidRDefault="008C26D3" w:rsidP="008C26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</w:p>
    <w:p w:rsidR="003E545F" w:rsidRDefault="003E54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FIG. 6</w:t>
      </w:r>
      <w:r>
        <w:rPr>
          <w:rFonts w:ascii="Arial" w:hAnsi="Arial" w:cs="Arial"/>
          <w:b/>
          <w:bCs/>
        </w:rPr>
        <w:br w:type="page"/>
      </w:r>
    </w:p>
    <w:p w:rsidR="003E545F" w:rsidRDefault="003E545F" w:rsidP="008C26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                                    </w:t>
      </w:r>
      <w:r w:rsidR="006A3F5C"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</w:rPr>
        <w:t xml:space="preserve"> PAGE 3 OF</w:t>
      </w:r>
      <w:r w:rsidR="006A3F5C">
        <w:rPr>
          <w:rFonts w:ascii="Arial" w:hAnsi="Arial" w:cs="Arial"/>
          <w:b/>
          <w:bCs/>
        </w:rPr>
        <w:t xml:space="preserve"> 6</w:t>
      </w:r>
    </w:p>
    <w:p w:rsidR="003E545F" w:rsidRDefault="00562754" w:rsidP="008C26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40" type="#_x0000_t202" style="position:absolute;margin-left:-.75pt;margin-top:22.6pt;width:221.25pt;height:12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">
            <v:textbox>
              <w:txbxContent>
                <w:p w:rsidR="00131CEF" w:rsidRPr="00813635" w:rsidRDefault="00131CEF">
                  <w:pPr>
                    <w:rPr>
                      <w:rFonts w:cstheme="minorHAnsi"/>
                      <w:b/>
                      <w:bCs/>
                      <w:sz w:val="26"/>
                      <w:szCs w:val="26"/>
                    </w:rPr>
                  </w:pPr>
                  <w:r w:rsidRPr="00813635">
                    <w:rPr>
                      <w:rFonts w:cstheme="minorHAnsi"/>
                      <w:b/>
                      <w:bCs/>
                      <w:sz w:val="26"/>
                      <w:szCs w:val="26"/>
                    </w:rPr>
                    <w:t>STEP 5:  Place cart mount “L” bar into support bracket with vertical part of “L” bar towards you and pointing down (FIG.7).  (NOTE:  MAKE SURE END OF BAR IS EVEN WITH THE OTHER SIDE OF CART).  Mark hole on “L” bar for drilling (FIG.8)</w:t>
                  </w:r>
                </w:p>
              </w:txbxContent>
            </v:textbox>
            <w10:wrap type="square"/>
          </v:shape>
        </w:pict>
      </w:r>
    </w:p>
    <w:p w:rsidR="003E545F" w:rsidRDefault="005627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41" type="#_x0000_t202" style="position:absolute;margin-left:280.6pt;margin-top:1pt;width:185.9pt;height:129.75pt;z-index:2516899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24125" cy="1547495"/>
                        <wp:effectExtent l="0" t="0" r="9525" b="0"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154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3E545F" w:rsidRDefault="003E545F">
      <w:pPr>
        <w:rPr>
          <w:rFonts w:ascii="Arial" w:hAnsi="Arial" w:cs="Arial"/>
          <w:b/>
          <w:bCs/>
        </w:rPr>
      </w:pPr>
    </w:p>
    <w:p w:rsidR="003E545F" w:rsidRDefault="003E545F">
      <w:pPr>
        <w:rPr>
          <w:rFonts w:ascii="Arial" w:hAnsi="Arial" w:cs="Arial"/>
          <w:b/>
          <w:bCs/>
        </w:rPr>
      </w:pPr>
    </w:p>
    <w:p w:rsidR="00813635" w:rsidRDefault="005627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42" type="#_x0000_t202" style="position:absolute;margin-left:0;margin-top:68pt;width:219.75pt;height:14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">
            <v:textbox>
              <w:txbxContent>
                <w:p w:rsidR="00131CEF" w:rsidRPr="00813635" w:rsidRDefault="00131CE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13635">
                    <w:rPr>
                      <w:b/>
                      <w:bCs/>
                      <w:sz w:val="28"/>
                      <w:szCs w:val="28"/>
                    </w:rPr>
                    <w:t>STEP 6:  Remove bar and drill on marks using a 5/16” drill bit.   Return bar to brackets and attach with 2- ¼” x 3” bolts, 4- flat washers and 2 locknuts.  Tighten bolts using wrenches (FIG.9).  Cart can now be placed on its wheels.</w:t>
                  </w:r>
                </w:p>
              </w:txbxContent>
            </v:textbox>
            <w10:wrap type="square" anchorx="margin"/>
          </v:shape>
        </w:pict>
      </w:r>
      <w:r w:rsidR="003E545F">
        <w:rPr>
          <w:rFonts w:ascii="Arial" w:hAnsi="Arial" w:cs="Arial"/>
          <w:b/>
          <w:bCs/>
        </w:rPr>
        <w:t xml:space="preserve">                 FIG. 7</w:t>
      </w:r>
    </w:p>
    <w:p w:rsidR="00813635" w:rsidRPr="00813635" w:rsidRDefault="00813635" w:rsidP="00813635">
      <w:pPr>
        <w:rPr>
          <w:rFonts w:ascii="Arial" w:hAnsi="Arial" w:cs="Arial"/>
        </w:rPr>
      </w:pPr>
    </w:p>
    <w:p w:rsidR="00813635" w:rsidRPr="00813635" w:rsidRDefault="00813635" w:rsidP="00813635">
      <w:pPr>
        <w:rPr>
          <w:rFonts w:ascii="Arial" w:hAnsi="Arial" w:cs="Arial"/>
        </w:rPr>
      </w:pPr>
    </w:p>
    <w:p w:rsidR="00813635" w:rsidRPr="00813635" w:rsidRDefault="00562754" w:rsidP="00813635">
      <w:pPr>
        <w:rPr>
          <w:rFonts w:ascii="Arial" w:hAnsi="Arial" w:cs="Arial"/>
        </w:rPr>
      </w:pPr>
      <w:r w:rsidRPr="00562754">
        <w:rPr>
          <w:rFonts w:ascii="Arial" w:hAnsi="Arial" w:cs="Arial"/>
          <w:b/>
          <w:bCs/>
          <w:noProof/>
        </w:rPr>
        <w:pict>
          <v:shape id="_x0000_s1043" type="#_x0000_t202" style="position:absolute;margin-left:280.6pt;margin-top:3.7pt;width:185.9pt;height:138.75pt;z-index:2516961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52700" cy="1685925"/>
                        <wp:effectExtent l="0" t="0" r="0" b="9525"/>
                        <wp:docPr id="352" name="Picture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813635" w:rsidRDefault="00813635">
      <w:pPr>
        <w:rPr>
          <w:rFonts w:ascii="Arial" w:hAnsi="Arial" w:cs="Arial"/>
          <w:b/>
          <w:bCs/>
        </w:rPr>
      </w:pPr>
    </w:p>
    <w:p w:rsidR="00813635" w:rsidRDefault="008136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FIG.8</w:t>
      </w:r>
    </w:p>
    <w:p w:rsidR="0040327D" w:rsidRDefault="0040327D">
      <w:pPr>
        <w:rPr>
          <w:rFonts w:ascii="Arial" w:hAnsi="Arial" w:cs="Arial"/>
        </w:rPr>
      </w:pPr>
    </w:p>
    <w:p w:rsidR="0040327D" w:rsidRPr="0040327D" w:rsidRDefault="0040327D" w:rsidP="0040327D">
      <w:pPr>
        <w:rPr>
          <w:rFonts w:ascii="Arial" w:hAnsi="Arial" w:cs="Arial"/>
        </w:rPr>
      </w:pPr>
    </w:p>
    <w:p w:rsidR="0040327D" w:rsidRPr="0040327D" w:rsidRDefault="0040327D" w:rsidP="0040327D">
      <w:pPr>
        <w:rPr>
          <w:rFonts w:ascii="Arial" w:hAnsi="Arial" w:cs="Arial"/>
        </w:rPr>
      </w:pPr>
    </w:p>
    <w:p w:rsidR="0040327D" w:rsidRPr="0040327D" w:rsidRDefault="00131CEF" w:rsidP="0040327D">
      <w:pPr>
        <w:rPr>
          <w:rFonts w:ascii="Arial" w:hAnsi="Arial" w:cs="Arial"/>
        </w:rPr>
      </w:pPr>
      <w:r w:rsidRPr="00562754">
        <w:rPr>
          <w:rFonts w:ascii="Arial" w:hAnsi="Arial" w:cs="Arial"/>
          <w:b/>
          <w:bCs/>
          <w:noProof/>
        </w:rPr>
        <w:pict>
          <v:shape id="_x0000_s1044" type="#_x0000_t202" style="position:absolute;margin-left:0;margin-top:23.15pt;width:218.25pt;height:131.55pt;z-index:251694080;visibility:visible;mso-wrap-style:square;mso-width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71750" cy="1671320"/>
                        <wp:effectExtent l="0" t="0" r="0" b="5080"/>
                        <wp:docPr id="350" name="Picture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1671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40327D" w:rsidRPr="0040327D" w:rsidRDefault="0040327D" w:rsidP="0040327D">
      <w:pPr>
        <w:rPr>
          <w:rFonts w:ascii="Arial" w:hAnsi="Arial" w:cs="Arial"/>
        </w:rPr>
      </w:pPr>
    </w:p>
    <w:p w:rsidR="0040327D" w:rsidRDefault="0040327D">
      <w:pPr>
        <w:rPr>
          <w:rFonts w:ascii="Arial" w:hAnsi="Arial" w:cs="Arial"/>
        </w:rPr>
      </w:pPr>
    </w:p>
    <w:p w:rsidR="00131CEF" w:rsidRDefault="00D01ADD" w:rsidP="00131C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131CEF">
        <w:rPr>
          <w:rFonts w:ascii="Arial" w:hAnsi="Arial" w:cs="Arial"/>
          <w:b/>
          <w:bCs/>
        </w:rPr>
        <w:t xml:space="preserve">                               </w:t>
      </w:r>
      <w:r w:rsidR="0040327D" w:rsidRPr="0040327D">
        <w:rPr>
          <w:rFonts w:ascii="Arial" w:hAnsi="Arial" w:cs="Arial"/>
          <w:b/>
          <w:bCs/>
        </w:rPr>
        <w:t>FI</w:t>
      </w:r>
      <w:r w:rsidR="00131CEF">
        <w:rPr>
          <w:rFonts w:ascii="Arial" w:hAnsi="Arial" w:cs="Arial"/>
          <w:b/>
          <w:bCs/>
        </w:rPr>
        <w:t>G.9</w:t>
      </w:r>
    </w:p>
    <w:p w:rsidR="00131CEF" w:rsidRDefault="00131CEF" w:rsidP="00131CEF">
      <w:pPr>
        <w:rPr>
          <w:rFonts w:ascii="Arial" w:hAnsi="Arial" w:cs="Arial"/>
          <w:b/>
          <w:bCs/>
        </w:rPr>
      </w:pPr>
    </w:p>
    <w:p w:rsidR="00131CEF" w:rsidRDefault="00131CEF" w:rsidP="00131CEF">
      <w:pPr>
        <w:rPr>
          <w:rFonts w:ascii="Arial" w:hAnsi="Arial" w:cs="Arial"/>
          <w:b/>
          <w:bCs/>
        </w:rPr>
      </w:pPr>
    </w:p>
    <w:p w:rsidR="00131CEF" w:rsidRDefault="00131CEF" w:rsidP="00131CEF">
      <w:pPr>
        <w:rPr>
          <w:rFonts w:ascii="Arial" w:hAnsi="Arial" w:cs="Arial"/>
          <w:b/>
          <w:bCs/>
        </w:rPr>
      </w:pPr>
    </w:p>
    <w:p w:rsidR="00D01ADD" w:rsidRPr="00131CEF" w:rsidRDefault="00131CEF" w:rsidP="00131CEF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>
          <v:shape id="_x0000_s1046" type="#_x0000_t202" style="position:absolute;margin-left:.6pt;margin-top:50.95pt;width:214.7pt;height:185.25pt;z-index:251698176;visibility:visible;mso-wrap-style:square;mso-width-percent:400;mso-height-percent:0;mso-wrap-distance-left:9pt;mso-wrap-distance-top:3.6pt;mso-wrap-distance-right:9pt;mso-wrap-distance-bottom:3.6pt;mso-position-horizontal-relative:margin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snKQIAAE8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">
            <v:textbox>
              <w:txbxContent>
                <w:p w:rsidR="00131CEF" w:rsidRPr="00594445" w:rsidRDefault="00131CEF" w:rsidP="00D01ADD">
                  <w:pPr>
                    <w:rPr>
                      <w:rFonts w:cstheme="minorHAnsi"/>
                      <w:b/>
                      <w:bCs/>
                      <w:sz w:val="42"/>
                      <w:szCs w:val="42"/>
                    </w:rPr>
                  </w:pPr>
                  <w:r w:rsidRPr="00594445">
                    <w:rPr>
                      <w:rFonts w:cstheme="minorHAnsi"/>
                      <w:b/>
                      <w:bCs/>
                      <w:sz w:val="42"/>
                      <w:szCs w:val="42"/>
                    </w:rPr>
                    <w:t xml:space="preserve">STEP 1:  Install receiver coupling into vehicles receiver hitch.  </w:t>
                  </w:r>
                  <w:proofErr w:type="gramStart"/>
                  <w:r w:rsidRPr="00594445">
                    <w:rPr>
                      <w:rFonts w:cstheme="minorHAnsi"/>
                      <w:b/>
                      <w:bCs/>
                      <w:sz w:val="42"/>
                      <w:szCs w:val="42"/>
                    </w:rPr>
                    <w:t>(</w:t>
                  </w:r>
                  <w:r w:rsidRPr="00594445">
                    <w:rPr>
                      <w:rFonts w:cstheme="minorHAnsi"/>
                      <w:b/>
                      <w:bCs/>
                      <w:i/>
                      <w:iCs/>
                      <w:sz w:val="42"/>
                      <w:szCs w:val="42"/>
                    </w:rPr>
                    <w:t>FIG. 1</w:t>
                  </w:r>
                  <w:r w:rsidRPr="00594445">
                    <w:rPr>
                      <w:rFonts w:cstheme="minorHAnsi"/>
                      <w:b/>
                      <w:bCs/>
                      <w:sz w:val="42"/>
                      <w:szCs w:val="42"/>
                    </w:rPr>
                    <w:t>).</w:t>
                  </w:r>
                  <w:proofErr w:type="gramEnd"/>
                  <w:r w:rsidRPr="00594445">
                    <w:rPr>
                      <w:rFonts w:cstheme="minorHAnsi"/>
                      <w:b/>
                      <w:bCs/>
                      <w:sz w:val="42"/>
                      <w:szCs w:val="42"/>
                    </w:rPr>
                    <w:t xml:space="preserve"> Secure with hitch pin and cotter pin. (</w:t>
                  </w:r>
                  <w:r w:rsidRPr="00594445">
                    <w:rPr>
                      <w:rFonts w:cstheme="minorHAnsi"/>
                      <w:b/>
                      <w:bCs/>
                      <w:i/>
                      <w:iCs/>
                      <w:sz w:val="42"/>
                      <w:szCs w:val="42"/>
                    </w:rPr>
                    <w:t>FIG.2 NEXT PAGE</w:t>
                  </w:r>
                  <w:r w:rsidRPr="00594445">
                    <w:rPr>
                      <w:rFonts w:cstheme="minorHAnsi"/>
                      <w:b/>
                      <w:bCs/>
                      <w:sz w:val="42"/>
                      <w:szCs w:val="42"/>
                    </w:rPr>
                    <w:t>)</w:t>
                  </w:r>
                </w:p>
                <w:p w:rsidR="00131CEF" w:rsidRDefault="00131CEF"/>
              </w:txbxContent>
            </v:textbox>
            <w10:wrap type="square" anchorx="margin"/>
          </v:shape>
        </w:pict>
      </w:r>
      <w:r>
        <w:rPr>
          <w:rFonts w:ascii="Arial" w:hAnsi="Arial" w:cs="Arial"/>
        </w:rPr>
        <w:t xml:space="preserve">                               </w:t>
      </w:r>
      <w:r w:rsidR="00D01ADD">
        <w:rPr>
          <w:rFonts w:ascii="Arial" w:hAnsi="Arial" w:cs="Arial"/>
        </w:rPr>
        <w:t xml:space="preserve"> </w:t>
      </w:r>
      <w:r w:rsidR="00D01ADD" w:rsidRPr="008E2E28">
        <w:rPr>
          <w:b/>
          <w:bCs/>
          <w:i/>
          <w:iCs/>
          <w:sz w:val="40"/>
          <w:szCs w:val="40"/>
        </w:rPr>
        <w:t xml:space="preserve">INSTRUCTIONS FOR MOUNTING TO </w:t>
      </w:r>
      <w:r w:rsidRPr="008E2E28">
        <w:rPr>
          <w:b/>
          <w:bCs/>
          <w:i/>
          <w:iCs/>
          <w:sz w:val="40"/>
          <w:szCs w:val="40"/>
        </w:rPr>
        <w:t>VEHICLE</w:t>
      </w:r>
    </w:p>
    <w:p w:rsidR="00D01ADD" w:rsidRDefault="0056275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202" style="position:absolute;margin-left:324.9pt;margin-top:16.6pt;width:214.7pt;height:183pt;z-index:251700224;visibility:visible;mso-wrap-style:square;mso-width-percent:400;mso-height-percent:0;mso-wrap-distance-left:9pt;mso-wrap-distance-top:3.6pt;mso-wrap-distance-right:9pt;mso-wrap-distance-bottom:3.6pt;mso-position-horizontal-relative:margin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YhKQIAAE8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1969" cy="2190750"/>
                        <wp:effectExtent l="0" t="0" r="190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682" cy="2198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D01ADD" w:rsidRPr="00D01ADD" w:rsidRDefault="00D01ADD" w:rsidP="00D01ADD">
      <w:pPr>
        <w:rPr>
          <w:rFonts w:ascii="Arial" w:hAnsi="Arial" w:cs="Arial"/>
        </w:rPr>
      </w:pPr>
    </w:p>
    <w:p w:rsidR="00D01ADD" w:rsidRPr="00D01ADD" w:rsidRDefault="00D01ADD" w:rsidP="00D01ADD">
      <w:pPr>
        <w:rPr>
          <w:rFonts w:ascii="Arial" w:hAnsi="Arial" w:cs="Arial"/>
        </w:rPr>
      </w:pPr>
    </w:p>
    <w:p w:rsidR="00D01ADD" w:rsidRPr="00D01ADD" w:rsidRDefault="00D01ADD" w:rsidP="00D01A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</w:t>
      </w:r>
      <w:r w:rsidRPr="00D01ADD">
        <w:rPr>
          <w:rFonts w:ascii="Arial" w:hAnsi="Arial" w:cs="Arial"/>
          <w:b/>
          <w:bCs/>
        </w:rPr>
        <w:t>FIG. 1</w:t>
      </w:r>
    </w:p>
    <w:p w:rsidR="00131CEF" w:rsidRDefault="003E545F" w:rsidP="00131CEF">
      <w:pPr>
        <w:rPr>
          <w:rFonts w:ascii="Arial" w:hAnsi="Arial" w:cs="Arial"/>
          <w:b/>
          <w:bCs/>
        </w:rPr>
      </w:pPr>
      <w:r w:rsidRPr="00D01ADD">
        <w:rPr>
          <w:rFonts w:ascii="Arial" w:hAnsi="Arial" w:cs="Arial"/>
        </w:rPr>
        <w:br w:type="page"/>
      </w:r>
      <w:r w:rsidR="00562754" w:rsidRPr="00562754">
        <w:rPr>
          <w:rFonts w:ascii="Arial" w:hAnsi="Arial" w:cs="Arial"/>
          <w:noProof/>
        </w:rPr>
        <w:lastRenderedPageBreak/>
        <w:pict>
          <v:shape id="_x0000_s1047" type="#_x0000_t202" style="position:absolute;margin-left:0;margin-top:20.4pt;width:185.9pt;height:168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BAJwIAAE8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1982793"/>
                        <wp:effectExtent l="0" t="0" r="127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1982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01ADD" w:rsidRPr="00D01ADD">
        <w:rPr>
          <w:rFonts w:ascii="Arial" w:hAnsi="Arial" w:cs="Arial"/>
          <w:b/>
          <w:bCs/>
        </w:rPr>
        <w:t xml:space="preserve">               </w:t>
      </w:r>
      <w:r w:rsidR="00131CEF">
        <w:rPr>
          <w:rFonts w:ascii="Arial" w:hAnsi="Arial" w:cs="Arial"/>
          <w:b/>
          <w:bCs/>
        </w:rPr>
        <w:t xml:space="preserve">                                                               </w:t>
      </w:r>
      <w:r w:rsidR="00D01ADD" w:rsidRPr="00D01ADD">
        <w:rPr>
          <w:rFonts w:ascii="Arial" w:hAnsi="Arial" w:cs="Arial"/>
          <w:b/>
          <w:bCs/>
        </w:rPr>
        <w:t xml:space="preserve"> </w:t>
      </w:r>
      <w:r w:rsidR="00131CEF" w:rsidRPr="00D01ADD">
        <w:rPr>
          <w:rFonts w:ascii="Arial" w:hAnsi="Arial" w:cs="Arial"/>
          <w:b/>
          <w:bCs/>
        </w:rPr>
        <w:t>PAGE 4</w:t>
      </w:r>
      <w:r w:rsidR="00131CEF">
        <w:rPr>
          <w:rFonts w:ascii="Arial" w:hAnsi="Arial" w:cs="Arial"/>
          <w:b/>
          <w:bCs/>
        </w:rPr>
        <w:t xml:space="preserve"> OF 6</w:t>
      </w:r>
    </w:p>
    <w:p w:rsidR="003E545F" w:rsidRDefault="00523E0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>
          <v:shape id="_x0000_s1048" type="#_x0000_t202" style="position:absolute;margin-left:324.9pt;margin-top:11.95pt;width:215.2pt;height:166.8pt;z-index:251704320;visibility:visible;mso-wrap-style:square;mso-width-percent:400;mso-wrap-distance-left:9pt;mso-wrap-distance-top:3.6pt;mso-wrap-distance-right:9pt;mso-wrap-distance-bottom:3.6pt;mso-position-horizontal-relative:margin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CBKAIAAE8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">
            <v:textbox>
              <w:txbxContent>
                <w:p w:rsidR="00131CEF" w:rsidRPr="00212D9A" w:rsidRDefault="00131CEF" w:rsidP="00597585">
                  <w:pPr>
                    <w:rPr>
                      <w:rFonts w:cstheme="minorHAnsi"/>
                      <w:b/>
                      <w:bCs/>
                      <w:sz w:val="30"/>
                      <w:szCs w:val="30"/>
                    </w:rPr>
                  </w:pPr>
                  <w:r w:rsidRPr="00212D9A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STEP 2:  Roll cart up to the stop on the receiver coupling. (</w:t>
                  </w:r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30"/>
                      <w:szCs w:val="30"/>
                    </w:rPr>
                    <w:t>FIG.3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sz w:val="30"/>
                      <w:szCs w:val="30"/>
                    </w:rPr>
                    <w:t>)</w:t>
                  </w:r>
                  <w:r w:rsidRPr="00212D9A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 xml:space="preserve">   Slide winch coupling into receiver coupling and over cart bar. (</w:t>
                  </w:r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30"/>
                      <w:szCs w:val="30"/>
                    </w:rPr>
                    <w:t>FIG.4</w:t>
                  </w:r>
                  <w:r w:rsidRPr="00212D9A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)</w:t>
                  </w:r>
                  <w:proofErr w:type="gramStart"/>
                  <w:r w:rsidRPr="00212D9A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.  Pin</w:t>
                  </w:r>
                  <w:proofErr w:type="gramEnd"/>
                  <w:r w:rsidRPr="00212D9A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 xml:space="preserve"> receiver and winch coupling together using hitch pin and cotter pin. </w:t>
                  </w:r>
                  <w:proofErr w:type="gramStart"/>
                  <w:r w:rsidRPr="00212D9A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(</w:t>
                  </w:r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30"/>
                      <w:szCs w:val="30"/>
                    </w:rPr>
                    <w:t>FIG. 5</w:t>
                  </w:r>
                  <w:r w:rsidRPr="00212D9A">
                    <w:rPr>
                      <w:rFonts w:cstheme="minorHAnsi"/>
                      <w:b/>
                      <w:bCs/>
                      <w:sz w:val="30"/>
                      <w:szCs w:val="30"/>
                    </w:rPr>
                    <w:t>).</w:t>
                  </w:r>
                  <w:proofErr w:type="gramEnd"/>
                </w:p>
                <w:p w:rsidR="00131CEF" w:rsidRDefault="00131CEF"/>
              </w:txbxContent>
            </v:textbox>
            <w10:wrap type="square" anchorx="margin"/>
          </v:shape>
        </w:pict>
      </w:r>
      <w:r w:rsidR="00D01ADD" w:rsidRPr="00D01AD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</w:t>
      </w:r>
      <w:r w:rsidR="006A3F5C">
        <w:rPr>
          <w:rFonts w:ascii="Arial" w:hAnsi="Arial" w:cs="Arial"/>
          <w:b/>
          <w:bCs/>
        </w:rPr>
        <w:t xml:space="preserve">          </w:t>
      </w:r>
      <w:r w:rsidR="00D01ADD" w:rsidRPr="00D01ADD">
        <w:rPr>
          <w:rFonts w:ascii="Arial" w:hAnsi="Arial" w:cs="Arial"/>
          <w:b/>
          <w:bCs/>
        </w:rPr>
        <w:t xml:space="preserve"> </w:t>
      </w: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tabs>
          <w:tab w:val="left" w:pos="2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585" w:rsidRDefault="00597585" w:rsidP="00597585">
      <w:pPr>
        <w:rPr>
          <w:rFonts w:ascii="Arial" w:hAnsi="Arial" w:cs="Arial"/>
          <w:b/>
          <w:bCs/>
        </w:rPr>
      </w:pPr>
    </w:p>
    <w:p w:rsidR="00597585" w:rsidRDefault="00562754" w:rsidP="005975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50" type="#_x0000_t202" style="position:absolute;margin-left:0;margin-top:105.4pt;width:185.9pt;height:153.75pt;z-index:2517063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R6KAIAAE8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2427229"/>
                        <wp:effectExtent l="0" t="0" r="127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2427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597585" w:rsidRPr="00597585">
        <w:rPr>
          <w:rFonts w:ascii="Arial" w:hAnsi="Arial" w:cs="Arial"/>
          <w:b/>
          <w:bCs/>
        </w:rPr>
        <w:t>FIG.2</w:t>
      </w: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131CEF" w:rsidP="0059758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>
          <v:shape id="_x0000_s1049" type="#_x0000_t202" style="position:absolute;margin-left:99.9pt;margin-top:19.2pt;width:214.7pt;height:154.5pt;z-index:251708416;visibility:visible;mso-wrap-style:square;mso-width-percent:400;mso-height-percent:0;mso-wrap-distance-left:9pt;mso-wrap-distance-top:3.6pt;mso-wrap-distance-right:9pt;mso-wrap-distance-bottom:3.6pt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2233979"/>
                        <wp:effectExtent l="0" t="0" r="127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2233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Default="00597585" w:rsidP="00597585">
      <w:pPr>
        <w:rPr>
          <w:rFonts w:ascii="Arial" w:hAnsi="Arial" w:cs="Arial"/>
          <w:b/>
          <w:bCs/>
        </w:rPr>
      </w:pPr>
    </w:p>
    <w:p w:rsidR="00597585" w:rsidRDefault="00562754" w:rsidP="005975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51" type="#_x0000_t202" style="position:absolute;margin-left:0;margin-top:110.4pt;width:185.9pt;height:160.5pt;z-index:2517104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4AKgIAAE8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2141416"/>
                        <wp:effectExtent l="0" t="0" r="127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2141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597585" w:rsidRPr="00597585">
        <w:rPr>
          <w:rFonts w:ascii="Arial" w:hAnsi="Arial" w:cs="Arial"/>
          <w:b/>
          <w:bCs/>
        </w:rPr>
        <w:t>FIG.3</w:t>
      </w:r>
      <w:r w:rsidR="00597585">
        <w:rPr>
          <w:rFonts w:ascii="Arial" w:hAnsi="Arial" w:cs="Arial"/>
          <w:b/>
          <w:bCs/>
        </w:rPr>
        <w:t xml:space="preserve">          FIG.4</w:t>
      </w: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62754" w:rsidP="00597585">
      <w:pPr>
        <w:rPr>
          <w:rFonts w:ascii="Arial" w:hAnsi="Arial" w:cs="Arial"/>
        </w:rPr>
      </w:pPr>
      <w:r w:rsidRPr="00562754">
        <w:rPr>
          <w:rFonts w:ascii="Arial" w:hAnsi="Arial" w:cs="Arial"/>
          <w:b/>
          <w:bCs/>
          <w:noProof/>
        </w:rPr>
        <w:pict>
          <v:shape id="_x0000_s1052" type="#_x0000_t202" style="position:absolute;margin-left:280.6pt;margin-top:3.7pt;width:185.9pt;height:52.5pt;z-index:2517125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">
            <v:textbox>
              <w:txbxContent>
                <w:p w:rsidR="00131CEF" w:rsidRPr="00212D9A" w:rsidRDefault="00131CEF" w:rsidP="00597585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212D9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TEP 3:  Release latch on winch and pull strap down and attach to cart bar. </w:t>
                  </w:r>
                  <w:proofErr w:type="gramStart"/>
                  <w:r w:rsidRPr="00212D9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</w:t>
                  </w:r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24"/>
                      <w:szCs w:val="24"/>
                    </w:rPr>
                    <w:t>FIGS. 6&amp;7</w:t>
                  </w:r>
                  <w:r w:rsidRPr="00212D9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).</w:t>
                  </w:r>
                  <w:proofErr w:type="gramEnd"/>
                </w:p>
                <w:p w:rsidR="00131CEF" w:rsidRDefault="00131CEF"/>
              </w:txbxContent>
            </v:textbox>
            <w10:wrap type="square" anchorx="margin"/>
          </v:shape>
        </w:pict>
      </w: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Default="00562754" w:rsidP="005975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53" type="#_x0000_t202" style="position:absolute;margin-left:280.6pt;margin-top:15.05pt;width:185.9pt;height:102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uKQIAAE8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1671538"/>
                        <wp:effectExtent l="0" t="0" r="1270" b="508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167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97585" w:rsidRDefault="00597585" w:rsidP="00597585">
      <w:pPr>
        <w:rPr>
          <w:rFonts w:ascii="Arial" w:hAnsi="Arial" w:cs="Arial"/>
          <w:b/>
          <w:bCs/>
        </w:rPr>
      </w:pPr>
      <w:r w:rsidRPr="00597585">
        <w:rPr>
          <w:rFonts w:ascii="Arial" w:hAnsi="Arial" w:cs="Arial"/>
          <w:b/>
          <w:bCs/>
        </w:rPr>
        <w:t>FIG.5</w:t>
      </w:r>
    </w:p>
    <w:p w:rsidR="00597585" w:rsidRDefault="00597585" w:rsidP="00597585">
      <w:pPr>
        <w:rPr>
          <w:rFonts w:ascii="Arial" w:hAnsi="Arial" w:cs="Arial"/>
          <w:b/>
          <w:bCs/>
        </w:rPr>
      </w:pPr>
    </w:p>
    <w:p w:rsidR="00597585" w:rsidRDefault="00597585" w:rsidP="00597585">
      <w:pPr>
        <w:jc w:val="center"/>
        <w:rPr>
          <w:rFonts w:ascii="Arial" w:hAnsi="Arial" w:cs="Arial"/>
          <w:b/>
          <w:bCs/>
        </w:rPr>
      </w:pPr>
      <w:r w:rsidRPr="00597585">
        <w:rPr>
          <w:rFonts w:ascii="Arial" w:hAnsi="Arial" w:cs="Arial"/>
          <w:b/>
          <w:bCs/>
        </w:rPr>
        <w:t xml:space="preserve">                 FIG.6</w:t>
      </w: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62754" w:rsidP="00597585">
      <w:pPr>
        <w:rPr>
          <w:rFonts w:ascii="Arial" w:hAnsi="Arial" w:cs="Arial"/>
        </w:rPr>
      </w:pPr>
      <w:r w:rsidRPr="00562754">
        <w:rPr>
          <w:rFonts w:ascii="Arial" w:hAnsi="Arial" w:cs="Arial"/>
          <w:b/>
          <w:bCs/>
          <w:noProof/>
        </w:rPr>
        <w:pict>
          <v:shape id="_x0000_s1054" type="#_x0000_t202" style="position:absolute;margin-left:0;margin-top:15pt;width:185.9pt;height:192.75pt;z-index:2517145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3mKAIAAE8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1898" cy="2381250"/>
                        <wp:effectExtent l="0" t="0" r="1905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910" cy="2383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</w:rPr>
        <w:pict>
          <v:shape id="_x0000_s1055" type="#_x0000_t202" style="position:absolute;margin-left:280.6pt;margin-top:13.45pt;width:185.9pt;height:195pt;z-index:2517186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">
            <v:textbox>
              <w:txbxContent>
                <w:p w:rsidR="00131CEF" w:rsidRPr="00212D9A" w:rsidRDefault="00131CEF" w:rsidP="00212D9A">
                  <w:pPr>
                    <w:rPr>
                      <w:rFonts w:cstheme="minorHAnsi"/>
                      <w:b/>
                      <w:bCs/>
                      <w:i/>
                      <w:iCs/>
                      <w:sz w:val="46"/>
                      <w:szCs w:val="46"/>
                    </w:rPr>
                  </w:pPr>
                  <w:r w:rsidRPr="00212D9A">
                    <w:rPr>
                      <w:rFonts w:cstheme="minorHAnsi"/>
                      <w:b/>
                      <w:bCs/>
                      <w:sz w:val="46"/>
                      <w:szCs w:val="46"/>
                    </w:rPr>
                    <w:t xml:space="preserve">STEP 4:  Engage winch and raise cart until it stops.  Pin in place with hitch pin and cotter pin.  </w:t>
                  </w:r>
                  <w:proofErr w:type="gramStart"/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46"/>
                      <w:szCs w:val="46"/>
                    </w:rPr>
                    <w:t>FIGS.</w:t>
                  </w:r>
                  <w:proofErr w:type="gramEnd"/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46"/>
                      <w:szCs w:val="46"/>
                    </w:rPr>
                    <w:t xml:space="preserve"> (8&amp;9 Next Page)</w:t>
                  </w:r>
                </w:p>
                <w:p w:rsidR="00131CEF" w:rsidRDefault="00131CEF"/>
              </w:txbxContent>
            </v:textbox>
            <w10:wrap type="square" anchorx="margin"/>
          </v:shape>
        </w:pict>
      </w: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Pr="00597585" w:rsidRDefault="00597585" w:rsidP="00597585">
      <w:pPr>
        <w:rPr>
          <w:rFonts w:ascii="Arial" w:hAnsi="Arial" w:cs="Arial"/>
        </w:rPr>
      </w:pPr>
    </w:p>
    <w:p w:rsidR="00597585" w:rsidRDefault="00597585" w:rsidP="00597585">
      <w:pPr>
        <w:rPr>
          <w:rFonts w:ascii="Arial" w:hAnsi="Arial" w:cs="Arial"/>
          <w:b/>
          <w:bCs/>
        </w:rPr>
      </w:pPr>
    </w:p>
    <w:p w:rsidR="00212D9A" w:rsidRDefault="00597585" w:rsidP="00597585">
      <w:pPr>
        <w:rPr>
          <w:rFonts w:ascii="Arial" w:hAnsi="Arial" w:cs="Arial"/>
          <w:b/>
          <w:bCs/>
        </w:rPr>
      </w:pPr>
      <w:r w:rsidRPr="00597585">
        <w:rPr>
          <w:rFonts w:ascii="Arial" w:hAnsi="Arial" w:cs="Arial"/>
          <w:b/>
          <w:bCs/>
        </w:rPr>
        <w:t>FIG.7</w:t>
      </w:r>
    </w:p>
    <w:p w:rsidR="00212D9A" w:rsidRDefault="00212D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97585" w:rsidRDefault="00562754" w:rsidP="005975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pict>
          <v:shape id="_x0000_s1056" type="#_x0000_t202" style="position:absolute;margin-left:-4.5pt;margin-top:20.25pt;width:185.9pt;height:159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KEJgIAAE8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2514975"/>
                        <wp:effectExtent l="0" t="0" r="127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251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12D9A">
        <w:rPr>
          <w:rFonts w:ascii="Arial" w:hAnsi="Arial" w:cs="Arial"/>
          <w:b/>
          <w:bCs/>
        </w:rPr>
        <w:t xml:space="preserve">         </w:t>
      </w:r>
      <w:r w:rsidR="00131CEF">
        <w:rPr>
          <w:rFonts w:ascii="Arial" w:hAnsi="Arial" w:cs="Arial"/>
          <w:b/>
          <w:bCs/>
        </w:rPr>
        <w:t xml:space="preserve">                                                                     </w:t>
      </w:r>
      <w:r w:rsidR="00212D9A">
        <w:rPr>
          <w:rFonts w:ascii="Arial" w:hAnsi="Arial" w:cs="Arial"/>
          <w:b/>
          <w:bCs/>
        </w:rPr>
        <w:t xml:space="preserve"> </w:t>
      </w:r>
      <w:r w:rsidR="00131CEF">
        <w:rPr>
          <w:rFonts w:ascii="Arial" w:hAnsi="Arial" w:cs="Arial"/>
          <w:b/>
          <w:bCs/>
        </w:rPr>
        <w:t xml:space="preserve">PAGE 5 OF 6 </w:t>
      </w:r>
      <w:r w:rsidR="00212D9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</w:t>
      </w:r>
    </w:p>
    <w:p w:rsidR="00212D9A" w:rsidRDefault="00131CEF" w:rsidP="005975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57" type="#_x0000_t202" style="position:absolute;margin-left:99.9pt;margin-top:4.75pt;width:214.7pt;height:153.75pt;z-index:251722752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2400828"/>
                        <wp:effectExtent l="0" t="0" r="127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2400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12D9A" w:rsidRPr="00212D9A" w:rsidRDefault="00212D9A" w:rsidP="00212D9A">
      <w:pPr>
        <w:rPr>
          <w:rFonts w:ascii="Arial" w:hAnsi="Arial" w:cs="Arial"/>
        </w:rPr>
      </w:pPr>
    </w:p>
    <w:p w:rsidR="00212D9A" w:rsidRDefault="00212D9A" w:rsidP="00212D9A">
      <w:pPr>
        <w:rPr>
          <w:rFonts w:ascii="Arial" w:hAnsi="Arial" w:cs="Arial"/>
          <w:b/>
          <w:bCs/>
        </w:rPr>
      </w:pPr>
    </w:p>
    <w:p w:rsidR="00212D9A" w:rsidRDefault="00212D9A" w:rsidP="00212D9A">
      <w:pPr>
        <w:rPr>
          <w:rFonts w:ascii="Arial" w:hAnsi="Arial" w:cs="Arial"/>
          <w:b/>
          <w:bCs/>
        </w:rPr>
      </w:pPr>
      <w:r w:rsidRPr="00212D9A">
        <w:rPr>
          <w:rFonts w:ascii="Arial" w:hAnsi="Arial" w:cs="Arial"/>
          <w:b/>
          <w:bCs/>
        </w:rPr>
        <w:t>FIG.8          FIG.9</w:t>
      </w:r>
    </w:p>
    <w:p w:rsidR="00212D9A" w:rsidRPr="00212D9A" w:rsidRDefault="00212D9A" w:rsidP="00212D9A">
      <w:pPr>
        <w:rPr>
          <w:rFonts w:ascii="Arial" w:hAnsi="Arial" w:cs="Arial"/>
        </w:rPr>
      </w:pPr>
    </w:p>
    <w:p w:rsidR="00212D9A" w:rsidRPr="00212D9A" w:rsidRDefault="00212D9A" w:rsidP="00212D9A">
      <w:pPr>
        <w:rPr>
          <w:rFonts w:ascii="Arial" w:hAnsi="Arial" w:cs="Arial"/>
        </w:rPr>
      </w:pPr>
    </w:p>
    <w:p w:rsidR="00212D9A" w:rsidRPr="00212D9A" w:rsidRDefault="00212D9A" w:rsidP="00212D9A">
      <w:pPr>
        <w:rPr>
          <w:rFonts w:ascii="Arial" w:hAnsi="Arial" w:cs="Arial"/>
        </w:rPr>
      </w:pPr>
    </w:p>
    <w:p w:rsidR="00212D9A" w:rsidRPr="00212D9A" w:rsidRDefault="00131CEF" w:rsidP="00212D9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>
          <v:shape id="_x0000_s1059" type="#_x0000_t202" style="position:absolute;margin-left:-224.1pt;margin-top:14.65pt;width:214.7pt;height:151.5pt;z-index:251726848;visibility:visible;mso-wrap-style:square;mso-width-percent:400;mso-height-percent:0;mso-wrap-distance-left:9pt;mso-wrap-distance-top:3.6pt;mso-wrap-distance-right:9pt;mso-wrap-distance-bottom:3.6pt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">
            <v:textbox>
              <w:txbxContent>
                <w:p w:rsidR="00131CEF" w:rsidRDefault="00131CEF">
                  <w:r>
                    <w:rPr>
                      <w:noProof/>
                    </w:rPr>
                    <w:drawing>
                      <wp:inline distT="0" distB="0" distL="0" distR="0">
                        <wp:extent cx="2532380" cy="1757641"/>
                        <wp:effectExtent l="0" t="0" r="127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380" cy="1757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</w:rPr>
        <w:pict>
          <v:shape id="_x0000_s1058" type="#_x0000_t202" style="position:absolute;margin-left:100.8pt;margin-top:14.65pt;width:214.7pt;height:153pt;z-index:251724800;visibility:visible;mso-wrap-style:square;mso-width-percent:400;mso-height-percent:0;mso-wrap-distance-left:9pt;mso-wrap-distance-top:3.6pt;mso-wrap-distance-right:9pt;mso-wrap-distance-bottom:3.6pt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ENKAIAAE8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">
            <v:textbox>
              <w:txbxContent>
                <w:p w:rsidR="00131CEF" w:rsidRPr="00212D9A" w:rsidRDefault="00131CEF" w:rsidP="00212D9A">
                  <w:pPr>
                    <w:rPr>
                      <w:rFonts w:cstheme="minorHAnsi"/>
                      <w:b/>
                      <w:bCs/>
                      <w:sz w:val="42"/>
                      <w:szCs w:val="42"/>
                    </w:rPr>
                  </w:pPr>
                  <w:r w:rsidRPr="00212D9A">
                    <w:rPr>
                      <w:rFonts w:cstheme="minorHAnsi"/>
                      <w:b/>
                      <w:bCs/>
                      <w:sz w:val="42"/>
                      <w:szCs w:val="42"/>
                    </w:rPr>
                    <w:t>STEP 5:  Secure handle to cart in its upright position using bracket and quick clip pin. (</w:t>
                  </w:r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42"/>
                      <w:szCs w:val="42"/>
                    </w:rPr>
                    <w:t>FIG. 10</w:t>
                  </w:r>
                  <w:r w:rsidRPr="00212D9A">
                    <w:rPr>
                      <w:rFonts w:cstheme="minorHAnsi"/>
                      <w:b/>
                      <w:bCs/>
                      <w:sz w:val="42"/>
                      <w:szCs w:val="42"/>
                    </w:rPr>
                    <w:t>)</w:t>
                  </w:r>
                </w:p>
                <w:p w:rsidR="00131CEF" w:rsidRDefault="00131CEF"/>
              </w:txbxContent>
            </v:textbox>
            <w10:wrap type="square"/>
          </v:shape>
        </w:pict>
      </w:r>
    </w:p>
    <w:p w:rsidR="00212D9A" w:rsidRPr="00212D9A" w:rsidRDefault="00212D9A" w:rsidP="00212D9A">
      <w:pPr>
        <w:rPr>
          <w:rFonts w:ascii="Arial" w:hAnsi="Arial" w:cs="Arial"/>
        </w:rPr>
      </w:pPr>
    </w:p>
    <w:p w:rsidR="00523E09" w:rsidRDefault="00523E09" w:rsidP="00523E09">
      <w:pPr>
        <w:rPr>
          <w:rFonts w:ascii="Arial" w:hAnsi="Arial" w:cs="Arial"/>
          <w:b/>
          <w:bCs/>
        </w:rPr>
      </w:pPr>
    </w:p>
    <w:p w:rsidR="00523E09" w:rsidRDefault="00523E09" w:rsidP="00523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12D9A">
        <w:rPr>
          <w:rFonts w:ascii="Arial" w:hAnsi="Arial" w:cs="Arial"/>
          <w:b/>
          <w:bCs/>
        </w:rPr>
        <w:t>FIG.10</w:t>
      </w:r>
    </w:p>
    <w:p w:rsidR="00212D9A" w:rsidRPr="00212D9A" w:rsidRDefault="00212D9A" w:rsidP="00212D9A">
      <w:pPr>
        <w:rPr>
          <w:rFonts w:ascii="Arial" w:hAnsi="Arial" w:cs="Arial"/>
        </w:rPr>
      </w:pPr>
    </w:p>
    <w:p w:rsidR="00212D9A" w:rsidRPr="00212D9A" w:rsidRDefault="00212D9A" w:rsidP="00212D9A">
      <w:pPr>
        <w:rPr>
          <w:rFonts w:ascii="Arial" w:hAnsi="Arial" w:cs="Arial"/>
        </w:rPr>
      </w:pPr>
    </w:p>
    <w:p w:rsidR="00212D9A" w:rsidRPr="00212D9A" w:rsidRDefault="00523E09" w:rsidP="00212D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5" type="#_x0000_t202" style="position:absolute;margin-left:-224.1pt;margin-top:28.85pt;width:214.7pt;height:184.5pt;z-index:251736064;visibility:visible;mso-wrap-style:square;mso-width-percent:400;mso-height-percent:0;mso-wrap-distance-left:9pt;mso-wrap-distance-top:3.6pt;mso-wrap-distance-right:9pt;mso-wrap-distance-bottom:3.6pt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NnKQIAAE8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">
            <v:textbox>
              <w:txbxContent>
                <w:p w:rsidR="00523E09" w:rsidRDefault="00523E09" w:rsidP="00523E09">
                  <w:r>
                    <w:rPr>
                      <w:noProof/>
                    </w:rPr>
                    <w:drawing>
                      <wp:inline distT="0" distB="0" distL="0" distR="0">
                        <wp:extent cx="2532296" cy="2266950"/>
                        <wp:effectExtent l="0" t="0" r="1905" b="0"/>
                        <wp:docPr id="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641" cy="229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12D9A" w:rsidRPr="00212D9A" w:rsidRDefault="00523E09" w:rsidP="00212D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4" type="#_x0000_t202" style="position:absolute;margin-left:100.8pt;margin-top:6.55pt;width:214.7pt;height:184.5pt;z-index:251735040;visibility:visible;mso-wrap-style:square;mso-width-percent:400;mso-height-percent:0;mso-wrap-distance-left:9pt;mso-wrap-distance-top:3.6pt;mso-wrap-distance-right:9pt;mso-wrap-distance-bottom:3.6pt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/fKAIAAE8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">
            <v:textbox>
              <w:txbxContent>
                <w:p w:rsidR="00523E09" w:rsidRPr="00212D9A" w:rsidRDefault="00523E09" w:rsidP="00523E09">
                  <w:pPr>
                    <w:rPr>
                      <w:rFonts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212D9A">
                    <w:rPr>
                      <w:rFonts w:cstheme="minorHAnsi"/>
                      <w:b/>
                      <w:bCs/>
                      <w:sz w:val="40"/>
                      <w:szCs w:val="40"/>
                    </w:rPr>
                    <w:t>STEP 6:  When cart is in it</w:t>
                  </w:r>
                  <w:r>
                    <w:rPr>
                      <w:rFonts w:cstheme="minorHAnsi"/>
                      <w:b/>
                      <w:bCs/>
                      <w:sz w:val="40"/>
                      <w:szCs w:val="40"/>
                    </w:rPr>
                    <w:t>s</w:t>
                  </w:r>
                  <w:r w:rsidRPr="00212D9A">
                    <w:rPr>
                      <w:rFonts w:cstheme="minorHAnsi"/>
                      <w:b/>
                      <w:bCs/>
                      <w:sz w:val="40"/>
                      <w:szCs w:val="40"/>
                    </w:rPr>
                    <w:t xml:space="preserve"> fully raised position, it may be locked in place using a long shank lock (NOT INCLUDED). </w:t>
                  </w:r>
                  <w:r w:rsidRPr="00212D9A">
                    <w:rPr>
                      <w:rFonts w:cstheme="minorHAnsi"/>
                      <w:b/>
                      <w:bCs/>
                      <w:i/>
                      <w:iCs/>
                      <w:sz w:val="40"/>
                      <w:szCs w:val="40"/>
                    </w:rPr>
                    <w:t>(Fig 11)</w:t>
                  </w:r>
                </w:p>
                <w:p w:rsidR="00523E09" w:rsidRDefault="00523E09" w:rsidP="00523E09"/>
              </w:txbxContent>
            </v:textbox>
            <w10:wrap type="square"/>
          </v:shape>
        </w:pict>
      </w:r>
    </w:p>
    <w:p w:rsidR="00212D9A" w:rsidRPr="00212D9A" w:rsidRDefault="00212D9A" w:rsidP="00212D9A">
      <w:pPr>
        <w:rPr>
          <w:rFonts w:ascii="Arial" w:hAnsi="Arial" w:cs="Arial"/>
        </w:rPr>
      </w:pPr>
    </w:p>
    <w:p w:rsidR="00523E09" w:rsidRDefault="00523E09" w:rsidP="00523E09">
      <w:pPr>
        <w:rPr>
          <w:rFonts w:ascii="Arial" w:hAnsi="Arial" w:cs="Arial"/>
        </w:rPr>
      </w:pPr>
    </w:p>
    <w:p w:rsidR="00523E09" w:rsidRDefault="00523E09" w:rsidP="00523E0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212D9A">
        <w:rPr>
          <w:rFonts w:ascii="Arial" w:hAnsi="Arial" w:cs="Arial"/>
          <w:b/>
          <w:bCs/>
        </w:rPr>
        <w:t>FIG.11</w:t>
      </w:r>
    </w:p>
    <w:p w:rsidR="00212D9A" w:rsidRDefault="00212D9A" w:rsidP="00212D9A">
      <w:pPr>
        <w:rPr>
          <w:rFonts w:ascii="Arial" w:hAnsi="Arial" w:cs="Arial"/>
        </w:rPr>
      </w:pPr>
    </w:p>
    <w:p w:rsidR="006A3F5C" w:rsidRPr="006A3F5C" w:rsidRDefault="006A3F5C" w:rsidP="006A3F5C">
      <w:pPr>
        <w:rPr>
          <w:rFonts w:ascii="Arial" w:hAnsi="Arial" w:cs="Arial"/>
        </w:rPr>
      </w:pPr>
    </w:p>
    <w:p w:rsidR="006A3F5C" w:rsidRPr="006A3F5C" w:rsidRDefault="006A3F5C" w:rsidP="006A3F5C">
      <w:pPr>
        <w:rPr>
          <w:rFonts w:ascii="Arial" w:hAnsi="Arial" w:cs="Arial"/>
        </w:rPr>
      </w:pPr>
    </w:p>
    <w:p w:rsidR="006A3F5C" w:rsidRPr="006A3F5C" w:rsidRDefault="006A3F5C" w:rsidP="006A3F5C">
      <w:pPr>
        <w:rPr>
          <w:rFonts w:ascii="Arial" w:hAnsi="Arial" w:cs="Arial"/>
        </w:rPr>
      </w:pPr>
    </w:p>
    <w:p w:rsidR="006A3F5C" w:rsidRPr="006A3F5C" w:rsidRDefault="00523E09" w:rsidP="006A3F5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2" type="#_x0000_t202" style="position:absolute;margin-left:-98.4pt;margin-top:23.4pt;width:312.75pt;height:89.25pt;z-index:2517329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">
            <v:textbox>
              <w:txbxContent>
                <w:p w:rsidR="00131CEF" w:rsidRPr="00212D9A" w:rsidRDefault="00131CEF" w:rsidP="00212D9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212D9A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TEP 7:  To disconnect cart from vehicle, reverse steps 1-5.  Winch coupling can be stored in vehicle and receiver coupling can be left installed on vehicle.</w:t>
                  </w:r>
                </w:p>
                <w:p w:rsidR="00131CEF" w:rsidRDefault="00131CEF"/>
              </w:txbxContent>
            </v:textbox>
            <w10:wrap type="square"/>
          </v:shape>
        </w:pict>
      </w:r>
    </w:p>
    <w:p w:rsidR="006A3F5C" w:rsidRPr="006A3F5C" w:rsidRDefault="006A3F5C" w:rsidP="006A3F5C">
      <w:pPr>
        <w:rPr>
          <w:rFonts w:ascii="Arial" w:hAnsi="Arial" w:cs="Arial"/>
        </w:rPr>
      </w:pPr>
    </w:p>
    <w:p w:rsidR="006A3F5C" w:rsidRPr="006A3F5C" w:rsidRDefault="006A3F5C" w:rsidP="006A3F5C">
      <w:pPr>
        <w:rPr>
          <w:rFonts w:ascii="Arial" w:hAnsi="Arial" w:cs="Arial"/>
        </w:rPr>
      </w:pPr>
    </w:p>
    <w:p w:rsidR="006A3F5C" w:rsidRPr="006A3F5C" w:rsidRDefault="006A3F5C" w:rsidP="006A3F5C">
      <w:pPr>
        <w:rPr>
          <w:rFonts w:ascii="Arial" w:hAnsi="Arial" w:cs="Arial"/>
        </w:rPr>
      </w:pPr>
    </w:p>
    <w:p w:rsidR="006A3F5C" w:rsidRPr="006A3F5C" w:rsidRDefault="006A3F5C" w:rsidP="006A3F5C">
      <w:pPr>
        <w:rPr>
          <w:rFonts w:ascii="Arial" w:hAnsi="Arial" w:cs="Arial"/>
        </w:rPr>
      </w:pPr>
    </w:p>
    <w:p w:rsidR="00523E09" w:rsidRPr="006A3F5C" w:rsidRDefault="00523E09" w:rsidP="00523E09">
      <w:pPr>
        <w:rPr>
          <w:rFonts w:ascii="Arial" w:hAnsi="Arial" w:cs="Arial"/>
          <w:b/>
          <w:bCs/>
          <w:sz w:val="48"/>
          <w:szCs w:val="48"/>
        </w:rPr>
      </w:pPr>
      <w:r w:rsidRPr="006A3F5C">
        <w:rPr>
          <w:rFonts w:ascii="Arial" w:hAnsi="Arial" w:cs="Arial"/>
          <w:b/>
          <w:bCs/>
          <w:sz w:val="48"/>
          <w:szCs w:val="48"/>
        </w:rPr>
        <w:t>*WEIGHT CAPACITY OF THE LIFT ASSEMBLY IS 350 LBS.  DO NOT EXCEED!!!</w:t>
      </w:r>
    </w:p>
    <w:p w:rsidR="006A3F5C" w:rsidRPr="006A3F5C" w:rsidRDefault="006A3F5C" w:rsidP="006A3F5C">
      <w:pPr>
        <w:tabs>
          <w:tab w:val="left" w:pos="5070"/>
        </w:tabs>
        <w:rPr>
          <w:b/>
          <w:bCs/>
        </w:rPr>
      </w:pPr>
      <w:r>
        <w:rPr>
          <w:rFonts w:ascii="Arial" w:hAnsi="Arial" w:cs="Arial"/>
        </w:rPr>
        <w:br w:type="page"/>
      </w:r>
      <w:r w:rsidRPr="006A3F5C">
        <w:rPr>
          <w:rFonts w:ascii="Arial" w:hAnsi="Arial" w:cs="Arial"/>
          <w:b/>
          <w:bCs/>
        </w:rPr>
        <w:lastRenderedPageBreak/>
        <w:t xml:space="preserve">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A3F5C">
        <w:rPr>
          <w:b/>
          <w:bCs/>
        </w:rPr>
        <w:t xml:space="preserve">PAGE 6 OF 6                                                                    </w:t>
      </w:r>
    </w:p>
    <w:p w:rsidR="006A3F5C" w:rsidRDefault="006A3F5C" w:rsidP="006A3F5C">
      <w:pPr>
        <w:tabs>
          <w:tab w:val="left" w:pos="50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F737EE">
        <w:rPr>
          <w:noProof/>
        </w:rPr>
        <w:drawing>
          <wp:inline distT="0" distB="0" distL="0" distR="0">
            <wp:extent cx="1724025" cy="3810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C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 w:rsidRPr="00354DEB">
        <w:rPr>
          <w:rFonts w:ascii="Arial" w:hAnsi="Arial" w:cs="Arial"/>
          <w:sz w:val="40"/>
          <w:szCs w:val="40"/>
        </w:rPr>
        <w:t>ALWAYS MAKE SURE HITCH PINS ARE IN PLACE AND SECURE!</w:t>
      </w:r>
    </w:p>
    <w:p w:rsidR="006A3F5C" w:rsidRPr="00354DEB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</w:t>
      </w:r>
      <w:r w:rsidRPr="00F737EE">
        <w:rPr>
          <w:noProof/>
        </w:rPr>
        <w:drawing>
          <wp:inline distT="0" distB="0" distL="0" distR="0">
            <wp:extent cx="1724025" cy="3810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C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 w:rsidRPr="00354DEB">
        <w:rPr>
          <w:rFonts w:ascii="Arial" w:hAnsi="Arial" w:cs="Arial"/>
          <w:sz w:val="40"/>
          <w:szCs w:val="40"/>
        </w:rPr>
        <w:t>DO NOT EXCEED WEIGHT CAPACITY OF HITCH-N-GO CART!</w:t>
      </w:r>
    </w:p>
    <w:p w:rsidR="006A3F5C" w:rsidRPr="00354DEB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</w:t>
      </w:r>
      <w:r w:rsidRPr="00F737EE">
        <w:rPr>
          <w:noProof/>
        </w:rPr>
        <w:drawing>
          <wp:inline distT="0" distB="0" distL="0" distR="0">
            <wp:extent cx="1724025" cy="381000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C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 w:rsidRPr="00354DEB">
        <w:rPr>
          <w:rFonts w:ascii="Arial" w:hAnsi="Arial" w:cs="Arial"/>
          <w:sz w:val="40"/>
          <w:szCs w:val="40"/>
        </w:rPr>
        <w:t>NEVER HAUL PEOPLE OR PETS IN CART!</w:t>
      </w:r>
    </w:p>
    <w:p w:rsidR="006A3F5C" w:rsidRPr="00354DEB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</w:t>
      </w:r>
      <w:r w:rsidRPr="00F737EE">
        <w:rPr>
          <w:noProof/>
        </w:rPr>
        <w:drawing>
          <wp:inline distT="0" distB="0" distL="0" distR="0">
            <wp:extent cx="1724025" cy="381000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C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 w:rsidRPr="00354DEB">
        <w:rPr>
          <w:rFonts w:ascii="Arial" w:hAnsi="Arial" w:cs="Arial"/>
          <w:sz w:val="40"/>
          <w:szCs w:val="40"/>
        </w:rPr>
        <w:t>ALWAYS MAKE SURE CARGO IS SECURED TO CART!</w:t>
      </w:r>
    </w:p>
    <w:p w:rsidR="006A3F5C" w:rsidRPr="00354DEB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</w:t>
      </w:r>
      <w:r w:rsidRPr="00F737EE">
        <w:rPr>
          <w:noProof/>
        </w:rPr>
        <w:drawing>
          <wp:inline distT="0" distB="0" distL="0" distR="0">
            <wp:extent cx="1724025" cy="38100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C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 w:rsidRPr="00354DEB">
        <w:rPr>
          <w:rFonts w:ascii="Arial" w:hAnsi="Arial" w:cs="Arial"/>
          <w:sz w:val="40"/>
          <w:szCs w:val="40"/>
        </w:rPr>
        <w:t>MAKE SURE HANDLE IS SECURED IN UPRIGHT POSITION BEFORE DRIVING!</w:t>
      </w:r>
    </w:p>
    <w:p w:rsidR="006A3F5C" w:rsidRPr="00354DEB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</w:t>
      </w:r>
      <w:r w:rsidRPr="00F737EE">
        <w:rPr>
          <w:noProof/>
        </w:rPr>
        <w:drawing>
          <wp:inline distT="0" distB="0" distL="0" distR="0">
            <wp:extent cx="1724025" cy="38100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C" w:rsidRPr="00354DEB" w:rsidRDefault="006A3F5C" w:rsidP="006A3F5C">
      <w:pPr>
        <w:tabs>
          <w:tab w:val="left" w:pos="5070"/>
        </w:tabs>
        <w:ind w:left="360"/>
        <w:rPr>
          <w:rFonts w:ascii="Arial" w:hAnsi="Arial" w:cs="Arial"/>
          <w:sz w:val="40"/>
          <w:szCs w:val="40"/>
        </w:rPr>
      </w:pPr>
      <w:r w:rsidRPr="00354DEB">
        <w:rPr>
          <w:rFonts w:ascii="Arial" w:hAnsi="Arial" w:cs="Arial"/>
          <w:sz w:val="40"/>
          <w:szCs w:val="40"/>
        </w:rPr>
        <w:t xml:space="preserve">USE THE WINCH TO CONTROL THE SPEED OF THE CART WHILE LOWERING IT.  KEEP YOUR HAND FIRMLY ON WINCH HANDLE UNTIL CART IS COMPLETELY LOWERED TO GROUND! </w:t>
      </w:r>
    </w:p>
    <w:p w:rsidR="006A3F5C" w:rsidRPr="00354DEB" w:rsidRDefault="006A3F5C" w:rsidP="006A3F5C">
      <w:pPr>
        <w:pStyle w:val="ListParagraph"/>
      </w:pPr>
      <w: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54DEB">
        <w:rPr>
          <w:rFonts w:ascii="Arial" w:hAnsi="Arial" w:cs="Arial"/>
          <w:b/>
          <w:bCs/>
          <w:sz w:val="24"/>
          <w:szCs w:val="24"/>
        </w:rPr>
        <w:t>For more information about this or other products, contact us at:</w:t>
      </w:r>
    </w:p>
    <w:p w:rsidR="006A3F5C" w:rsidRPr="007B5E7E" w:rsidRDefault="006A3F5C" w:rsidP="006A3F5C">
      <w:pPr>
        <w:jc w:val="center"/>
        <w:rPr>
          <w:sz w:val="44"/>
          <w:szCs w:val="44"/>
        </w:rPr>
      </w:pPr>
      <w:r w:rsidRPr="007B5E7E">
        <w:rPr>
          <w:sz w:val="44"/>
          <w:szCs w:val="44"/>
        </w:rPr>
        <w:t>Great Day, Inc.</w:t>
      </w:r>
    </w:p>
    <w:p w:rsidR="006A3F5C" w:rsidRPr="00354DEB" w:rsidRDefault="006A3F5C" w:rsidP="006A3F5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604 Kimbrough Dr. * Tallulah, LA 71282 * (866) 649-1918 * </w:t>
      </w:r>
      <w:hyperlink r:id="rId32" w:history="1">
        <w:r w:rsidRPr="00902021">
          <w:rPr>
            <w:rStyle w:val="Hyperlink"/>
          </w:rPr>
          <w:t>www.greatdayinc.com</w:t>
        </w:r>
      </w:hyperlink>
      <w:r>
        <w:rPr>
          <w:rStyle w:val="Hyperlink"/>
        </w:rPr>
        <w:t xml:space="preserve"> </w:t>
      </w:r>
    </w:p>
    <w:sectPr w:rsidR="006A3F5C" w:rsidRPr="00354DEB" w:rsidSect="00550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EF" w:rsidRDefault="00131CEF" w:rsidP="004832CA">
      <w:pPr>
        <w:spacing w:after="0" w:line="240" w:lineRule="auto"/>
      </w:pPr>
      <w:r>
        <w:separator/>
      </w:r>
    </w:p>
  </w:endnote>
  <w:endnote w:type="continuationSeparator" w:id="0">
    <w:p w:rsidR="00131CEF" w:rsidRDefault="00131CEF" w:rsidP="0048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EF" w:rsidRDefault="00131CEF" w:rsidP="004832CA">
      <w:pPr>
        <w:spacing w:after="0" w:line="240" w:lineRule="auto"/>
      </w:pPr>
      <w:r>
        <w:separator/>
      </w:r>
    </w:p>
  </w:footnote>
  <w:footnote w:type="continuationSeparator" w:id="0">
    <w:p w:rsidR="00131CEF" w:rsidRDefault="00131CEF" w:rsidP="0048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5C6"/>
    <w:multiLevelType w:val="hybridMultilevel"/>
    <w:tmpl w:val="0D34F1CE"/>
    <w:lvl w:ilvl="0" w:tplc="62085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7843"/>
    <w:multiLevelType w:val="hybridMultilevel"/>
    <w:tmpl w:val="3A423EEE"/>
    <w:lvl w:ilvl="0" w:tplc="24F8BB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C6982"/>
    <w:multiLevelType w:val="hybridMultilevel"/>
    <w:tmpl w:val="067AE31C"/>
    <w:lvl w:ilvl="0" w:tplc="F5B6F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15DC"/>
    <w:multiLevelType w:val="hybridMultilevel"/>
    <w:tmpl w:val="D592CB2E"/>
    <w:lvl w:ilvl="0" w:tplc="8F682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67704"/>
    <w:multiLevelType w:val="hybridMultilevel"/>
    <w:tmpl w:val="8C843CF8"/>
    <w:lvl w:ilvl="0" w:tplc="9A0E9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FA9"/>
    <w:rsid w:val="000038C0"/>
    <w:rsid w:val="00022CC3"/>
    <w:rsid w:val="00131CEF"/>
    <w:rsid w:val="00212D9A"/>
    <w:rsid w:val="00262388"/>
    <w:rsid w:val="002B59E1"/>
    <w:rsid w:val="003E545F"/>
    <w:rsid w:val="0040327D"/>
    <w:rsid w:val="004832CA"/>
    <w:rsid w:val="00515B3C"/>
    <w:rsid w:val="00523E09"/>
    <w:rsid w:val="00550FA9"/>
    <w:rsid w:val="00562754"/>
    <w:rsid w:val="0057322F"/>
    <w:rsid w:val="00594445"/>
    <w:rsid w:val="00597585"/>
    <w:rsid w:val="006854F5"/>
    <w:rsid w:val="006A3F5C"/>
    <w:rsid w:val="00757E8B"/>
    <w:rsid w:val="00766D37"/>
    <w:rsid w:val="00813635"/>
    <w:rsid w:val="00867591"/>
    <w:rsid w:val="008C26D3"/>
    <w:rsid w:val="00B76CA7"/>
    <w:rsid w:val="00D01ADD"/>
    <w:rsid w:val="00D4403C"/>
    <w:rsid w:val="00E6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A"/>
  </w:style>
  <w:style w:type="paragraph" w:styleId="Footer">
    <w:name w:val="footer"/>
    <w:basedOn w:val="Normal"/>
    <w:link w:val="FooterChar"/>
    <w:uiPriority w:val="99"/>
    <w:unhideWhenUsed/>
    <w:rsid w:val="00483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A"/>
  </w:style>
  <w:style w:type="character" w:styleId="Hyperlink">
    <w:name w:val="Hyperlink"/>
    <w:rsid w:val="006A3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greatdayin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DE60-19C9-4069-9D4D-4FE7FF5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ntory</dc:creator>
  <cp:keywords/>
  <dc:description/>
  <cp:lastModifiedBy>assembly1</cp:lastModifiedBy>
  <cp:revision>11</cp:revision>
  <cp:lastPrinted>2020-06-02T16:10:00Z</cp:lastPrinted>
  <dcterms:created xsi:type="dcterms:W3CDTF">2020-05-21T18:59:00Z</dcterms:created>
  <dcterms:modified xsi:type="dcterms:W3CDTF">2020-06-02T16:24:00Z</dcterms:modified>
</cp:coreProperties>
</file>